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220E" w14:textId="77777777" w:rsidR="00540B5F" w:rsidRPr="00F765A9" w:rsidRDefault="00540B5F" w:rsidP="00954BD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765A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E2EC9D" wp14:editId="389C1F93">
            <wp:extent cx="2047875" cy="173736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b="8690"/>
                    <a:stretch/>
                  </pic:blipFill>
                  <pic:spPr bwMode="auto">
                    <a:xfrm>
                      <a:off x="0" y="0"/>
                      <a:ext cx="2048256" cy="17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D322C" w14:textId="77777777" w:rsidR="00DA3C9C" w:rsidRPr="00F765A9" w:rsidRDefault="00DA3C9C" w:rsidP="00954BD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8ABFF1" w14:textId="77777777" w:rsidR="00E1079D" w:rsidRPr="00226EAD" w:rsidRDefault="00145970" w:rsidP="00954BDA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7</w:t>
      </w:r>
      <w:r w:rsidR="00565744">
        <w:rPr>
          <w:rFonts w:asciiTheme="minorHAnsi" w:hAnsiTheme="minorHAnsi" w:cstheme="minorHAnsi"/>
          <w:b/>
          <w:bCs/>
          <w:sz w:val="48"/>
          <w:szCs w:val="48"/>
          <w:u w:val="single"/>
        </w:rPr>
        <w:t>th</w:t>
      </w:r>
      <w:r w:rsidR="00E1079D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>-</w:t>
      </w: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8</w:t>
      </w:r>
      <w:r w:rsidR="00E1079D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th Grade </w:t>
      </w:r>
      <w:r w:rsidR="00540B5F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Rec Basketball </w:t>
      </w:r>
      <w:r w:rsidR="00E1079D" w:rsidRPr="00226EAD">
        <w:rPr>
          <w:rFonts w:asciiTheme="minorHAnsi" w:hAnsiTheme="minorHAnsi" w:cstheme="minorHAnsi"/>
          <w:b/>
          <w:bCs/>
          <w:sz w:val="48"/>
          <w:szCs w:val="48"/>
          <w:u w:val="single"/>
        </w:rPr>
        <w:t>Rules</w:t>
      </w:r>
    </w:p>
    <w:p w14:paraId="62F24110" w14:textId="77777777" w:rsidR="00DA3C9C" w:rsidRPr="00F765A9" w:rsidRDefault="00DA3C9C" w:rsidP="00954BDA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02B6EBB7" w14:textId="59ED70AF" w:rsidR="00E1079D" w:rsidRPr="00F765A9" w:rsidRDefault="00134603" w:rsidP="00954BDA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Updated – 11/5/2023</w:t>
      </w:r>
    </w:p>
    <w:p w14:paraId="3E7D8A59" w14:textId="77777777" w:rsidR="00E1079D" w:rsidRPr="00F765A9" w:rsidRDefault="00E1079D" w:rsidP="00E107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313B05" w14:textId="77777777" w:rsidR="00F55A14" w:rsidRPr="00F765A9" w:rsidRDefault="00F55A14" w:rsidP="00E1079D">
      <w:pPr>
        <w:pStyle w:val="Default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</w:rPr>
        <w:id w:val="6917377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8B212A0" w14:textId="77777777" w:rsidR="00F55A14" w:rsidRPr="00F765A9" w:rsidRDefault="00F55A14" w:rsidP="00F765A9">
          <w:pPr>
            <w:pStyle w:val="TOCHeading"/>
          </w:pPr>
          <w:r w:rsidRPr="00F765A9">
            <w:t>Contents</w:t>
          </w:r>
        </w:p>
        <w:p w14:paraId="32813581" w14:textId="77777777" w:rsidR="00510BA5" w:rsidRPr="00510BA5" w:rsidRDefault="00F55A14">
          <w:pPr>
            <w:pStyle w:val="TOC1"/>
            <w:rPr>
              <w:noProof/>
              <w:sz w:val="28"/>
              <w:szCs w:val="28"/>
            </w:rPr>
          </w:pPr>
          <w:r w:rsidRPr="00510BA5">
            <w:rPr>
              <w:sz w:val="28"/>
              <w:szCs w:val="28"/>
            </w:rPr>
            <w:fldChar w:fldCharType="begin"/>
          </w:r>
          <w:r w:rsidRPr="00510BA5">
            <w:rPr>
              <w:sz w:val="28"/>
              <w:szCs w:val="28"/>
            </w:rPr>
            <w:instrText xml:space="preserve"> TOC \o "1-3" \h \z \u </w:instrText>
          </w:r>
          <w:r w:rsidRPr="00510BA5">
            <w:rPr>
              <w:sz w:val="28"/>
              <w:szCs w:val="28"/>
            </w:rPr>
            <w:fldChar w:fldCharType="separate"/>
          </w:r>
          <w:hyperlink w:anchor="_Toc496378827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General Rules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27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2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643E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28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Playing Time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28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3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851D9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29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Time Clock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29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3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DBED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30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Defense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30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4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1B18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31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Free Throws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31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5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E3544" w14:textId="77777777" w:rsidR="00510BA5" w:rsidRPr="00510BA5" w:rsidRDefault="00000000">
          <w:pPr>
            <w:pStyle w:val="TOC1"/>
            <w:rPr>
              <w:noProof/>
              <w:sz w:val="28"/>
              <w:szCs w:val="28"/>
            </w:rPr>
          </w:pPr>
          <w:hyperlink w:anchor="_Toc496378832" w:history="1">
            <w:r w:rsidR="00510BA5" w:rsidRPr="00510BA5">
              <w:rPr>
                <w:rStyle w:val="Hyperlink"/>
                <w:noProof/>
                <w:sz w:val="28"/>
                <w:szCs w:val="28"/>
              </w:rPr>
              <w:t>Technical fouls</w:t>
            </w:r>
            <w:r w:rsidR="00510BA5" w:rsidRPr="00510BA5">
              <w:rPr>
                <w:noProof/>
                <w:webHidden/>
                <w:sz w:val="28"/>
                <w:szCs w:val="28"/>
              </w:rPr>
              <w:tab/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begin"/>
            </w:r>
            <w:r w:rsidR="00510BA5" w:rsidRPr="00510BA5">
              <w:rPr>
                <w:noProof/>
                <w:webHidden/>
                <w:sz w:val="28"/>
                <w:szCs w:val="28"/>
              </w:rPr>
              <w:instrText xml:space="preserve"> PAGEREF _Toc496378832 \h </w:instrText>
            </w:r>
            <w:r w:rsidR="00510BA5" w:rsidRPr="00510BA5">
              <w:rPr>
                <w:noProof/>
                <w:webHidden/>
                <w:sz w:val="28"/>
                <w:szCs w:val="28"/>
              </w:rPr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334">
              <w:rPr>
                <w:noProof/>
                <w:webHidden/>
                <w:sz w:val="28"/>
                <w:szCs w:val="28"/>
              </w:rPr>
              <w:t>5</w:t>
            </w:r>
            <w:r w:rsidR="00510BA5" w:rsidRPr="00510B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E71D5" w14:textId="77777777" w:rsidR="00F55A14" w:rsidRPr="00510BA5" w:rsidRDefault="00F55A14" w:rsidP="00602A96">
          <w:pPr>
            <w:spacing w:after="240" w:line="240" w:lineRule="auto"/>
            <w:rPr>
              <w:sz w:val="28"/>
              <w:szCs w:val="28"/>
            </w:rPr>
          </w:pPr>
          <w:r w:rsidRPr="00510BA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41C33C" w14:textId="77777777" w:rsidR="00F55A14" w:rsidRPr="00F765A9" w:rsidRDefault="00F55A14" w:rsidP="00602A96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</w:p>
    <w:p w14:paraId="0BEB99E2" w14:textId="77777777" w:rsidR="00553D8A" w:rsidRPr="00226EAD" w:rsidRDefault="00226EAD">
      <w:pPr>
        <w:rPr>
          <w:rFonts w:eastAsiaTheme="majorEastAsia" w:cstheme="majorBidi"/>
          <w:b/>
          <w:bCs/>
          <w:i/>
          <w:smallCaps/>
          <w:color w:val="000000" w:themeColor="text1"/>
          <w:sz w:val="28"/>
          <w:szCs w:val="28"/>
        </w:rPr>
      </w:pPr>
      <w:r w:rsidRPr="00226EAD">
        <w:rPr>
          <w:i/>
          <w:sz w:val="28"/>
          <w:szCs w:val="28"/>
          <w:highlight w:val="yellow"/>
        </w:rPr>
        <w:t>Note: Age-division specific rules are highlighted in yellow.</w:t>
      </w:r>
      <w:r w:rsidR="00553D8A" w:rsidRPr="00226EAD">
        <w:rPr>
          <w:i/>
          <w:sz w:val="28"/>
          <w:szCs w:val="28"/>
        </w:rPr>
        <w:br w:type="page"/>
      </w:r>
    </w:p>
    <w:p w14:paraId="687B38B5" w14:textId="77777777" w:rsidR="00F55A14" w:rsidRPr="00F765A9" w:rsidRDefault="00553D8A" w:rsidP="00F765A9">
      <w:pPr>
        <w:pStyle w:val="Heading1"/>
      </w:pPr>
      <w:bookmarkStart w:id="0" w:name="_Toc496378827"/>
      <w:r w:rsidRPr="00F765A9">
        <w:lastRenderedPageBreak/>
        <w:t>General Rules</w:t>
      </w:r>
      <w:bookmarkEnd w:id="0"/>
    </w:p>
    <w:p w14:paraId="5A3B6E24" w14:textId="77777777" w:rsidR="00A3383D" w:rsidRPr="00A3383D" w:rsidRDefault="00A3383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A3383D">
        <w:rPr>
          <w:rFonts w:asciiTheme="minorHAnsi" w:hAnsiTheme="minorHAnsi" w:cstheme="minorHAnsi"/>
          <w:bCs/>
          <w:sz w:val="22"/>
          <w:szCs w:val="22"/>
        </w:rPr>
        <w:t>All IHSA rules will be followed unless otherwise stated.</w:t>
      </w:r>
    </w:p>
    <w:p w14:paraId="34FD349E" w14:textId="77777777" w:rsidR="00DE03CF" w:rsidRPr="00DE03CF" w:rsidRDefault="00974C15" w:rsidP="00DE03CF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A ball </w:t>
      </w:r>
      <w:r w:rsidR="00DE03CF" w:rsidRPr="00A959D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from the home team’s </w:t>
      </w:r>
      <w:r w:rsidR="00A959DD" w:rsidRPr="00A959DD">
        <w:rPr>
          <w:rFonts w:asciiTheme="minorHAnsi" w:hAnsiTheme="minorHAnsi" w:cstheme="minorHAnsi"/>
          <w:bCs/>
          <w:sz w:val="22"/>
          <w:szCs w:val="22"/>
          <w:highlight w:val="yellow"/>
        </w:rPr>
        <w:t>ball bag shall be used.</w:t>
      </w:r>
      <w:r w:rsidRPr="00974C1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Girls will use a</w:t>
      </w:r>
      <w:r w:rsidRPr="00A959DD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28.5” (size 6) basketb</w:t>
      </w:r>
      <w:r w:rsidRPr="00974C15">
        <w:rPr>
          <w:rFonts w:asciiTheme="minorHAnsi" w:hAnsiTheme="minorHAnsi" w:cstheme="minorHAnsi"/>
          <w:bCs/>
          <w:sz w:val="22"/>
          <w:szCs w:val="22"/>
          <w:highlight w:val="yellow"/>
        </w:rPr>
        <w:t>all and boys will use a 29.5” (size 7) basketball.</w:t>
      </w:r>
    </w:p>
    <w:p w14:paraId="70D86D8F" w14:textId="77777777" w:rsidR="00A3383D" w:rsidRPr="00F765A9" w:rsidRDefault="00A3383D" w:rsidP="00A3383D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Five </w:t>
      </w:r>
      <w:r w:rsidR="00503058">
        <w:rPr>
          <w:rFonts w:asciiTheme="minorHAnsi" w:hAnsiTheme="minorHAnsi" w:cstheme="minorHAnsi"/>
          <w:bCs/>
          <w:sz w:val="22"/>
          <w:szCs w:val="22"/>
        </w:rPr>
        <w:t xml:space="preserve">rostered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players are necessary to start a game. </w:t>
      </w:r>
    </w:p>
    <w:p w14:paraId="39EFF0D3" w14:textId="4B30F810" w:rsidR="00B3273F" w:rsidRPr="000E02D4" w:rsidRDefault="00B3273F" w:rsidP="00B3273F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0E02D4">
        <w:rPr>
          <w:rFonts w:asciiTheme="minorHAnsi" w:hAnsiTheme="minorHAnsi" w:cstheme="minorHAnsi"/>
          <w:bCs/>
          <w:sz w:val="22"/>
          <w:szCs w:val="22"/>
        </w:rPr>
        <w:t xml:space="preserve">If a team is unable to put 5 rostered players on the court at the game </w:t>
      </w:r>
      <w:r w:rsidR="00134603" w:rsidRPr="000E02D4">
        <w:rPr>
          <w:rFonts w:asciiTheme="minorHAnsi" w:hAnsiTheme="minorHAnsi" w:cstheme="minorHAnsi"/>
          <w:bCs/>
          <w:sz w:val="22"/>
          <w:szCs w:val="22"/>
        </w:rPr>
        <w:t>start,</w:t>
      </w:r>
      <w:r w:rsidRPr="000E02D4">
        <w:rPr>
          <w:rFonts w:asciiTheme="minorHAnsi" w:hAnsiTheme="minorHAnsi" w:cstheme="minorHAnsi"/>
          <w:bCs/>
          <w:sz w:val="22"/>
          <w:szCs w:val="22"/>
        </w:rPr>
        <w:t xml:space="preserve"> they may borrow a player from the other team in order to play the game.  </w:t>
      </w:r>
    </w:p>
    <w:p w14:paraId="44F69B74" w14:textId="77777777" w:rsidR="00A3383D" w:rsidRPr="00F765A9" w:rsidRDefault="00A3383D" w:rsidP="00A3383D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A jump</w:t>
      </w:r>
      <w:r>
        <w:rPr>
          <w:rFonts w:asciiTheme="minorHAnsi" w:hAnsiTheme="minorHAnsi" w:cstheme="minorHAnsi"/>
          <w:bCs/>
          <w:sz w:val="22"/>
          <w:szCs w:val="22"/>
        </w:rPr>
        <w:t>-ball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will start the game and </w:t>
      </w:r>
      <w:r w:rsidR="00E96DE3">
        <w:rPr>
          <w:rFonts w:asciiTheme="minorHAnsi" w:hAnsiTheme="minorHAnsi" w:cstheme="minorHAnsi"/>
          <w:bCs/>
          <w:sz w:val="22"/>
          <w:szCs w:val="22"/>
        </w:rPr>
        <w:t>each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overtime period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65A9">
        <w:rPr>
          <w:rFonts w:asciiTheme="minorHAnsi" w:hAnsiTheme="minorHAnsi" w:cstheme="minorHAnsi"/>
          <w:bCs/>
          <w:sz w:val="22"/>
          <w:szCs w:val="22"/>
        </w:rPr>
        <w:t>The possession arrow w</w:t>
      </w:r>
      <w:r w:rsidR="002E27F6">
        <w:rPr>
          <w:rFonts w:asciiTheme="minorHAnsi" w:hAnsiTheme="minorHAnsi" w:cstheme="minorHAnsi"/>
          <w:bCs/>
          <w:sz w:val="22"/>
          <w:szCs w:val="22"/>
        </w:rPr>
        <w:t xml:space="preserve">ill change at each jump-ball, </w:t>
      </w:r>
      <w:r w:rsidRPr="00F765A9">
        <w:rPr>
          <w:rFonts w:asciiTheme="minorHAnsi" w:hAnsiTheme="minorHAnsi" w:cstheme="minorHAnsi"/>
          <w:bCs/>
          <w:sz w:val="22"/>
          <w:szCs w:val="22"/>
        </w:rPr>
        <w:t>start of a quarter</w:t>
      </w:r>
      <w:r w:rsidR="002E27F6">
        <w:rPr>
          <w:rFonts w:asciiTheme="minorHAnsi" w:hAnsiTheme="minorHAnsi" w:cstheme="minorHAnsi"/>
          <w:bCs/>
          <w:sz w:val="22"/>
          <w:szCs w:val="22"/>
        </w:rPr>
        <w:t xml:space="preserve"> or other alternating-possession calls.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B691F3" w14:textId="77777777" w:rsidR="00A3383D" w:rsidRPr="001B4A5A" w:rsidRDefault="00FF2E5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ach team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will have </w:t>
      </w:r>
      <w:r>
        <w:rPr>
          <w:rFonts w:asciiTheme="minorHAnsi" w:hAnsiTheme="minorHAnsi" w:cstheme="minorHAnsi"/>
          <w:bCs/>
          <w:sz w:val="22"/>
          <w:szCs w:val="22"/>
        </w:rPr>
        <w:t>two (</w:t>
      </w:r>
      <w:r w:rsidRPr="00F765A9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AE75A3">
        <w:rPr>
          <w:rFonts w:asciiTheme="minorHAnsi" w:hAnsiTheme="minorHAnsi" w:cstheme="minorHAnsi"/>
          <w:bCs/>
          <w:sz w:val="22"/>
          <w:szCs w:val="22"/>
        </w:rPr>
        <w:t xml:space="preserve"> full time</w:t>
      </w:r>
      <w:r>
        <w:rPr>
          <w:rFonts w:asciiTheme="minorHAnsi" w:hAnsiTheme="minorHAnsi" w:cstheme="minorHAnsi"/>
          <w:bCs/>
          <w:sz w:val="22"/>
          <w:szCs w:val="22"/>
        </w:rPr>
        <w:t>outs per half and one (1) in each overtime period.</w:t>
      </w:r>
    </w:p>
    <w:p w14:paraId="4E09E4D4" w14:textId="77777777" w:rsidR="001B4A5A" w:rsidRPr="00DE03CF" w:rsidRDefault="00400867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ree (</w:t>
      </w:r>
      <w:r w:rsidR="000858CC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0858CC">
        <w:rPr>
          <w:rFonts w:asciiTheme="minorHAnsi" w:hAnsiTheme="minorHAnsi" w:cstheme="minorHAnsi"/>
          <w:bCs/>
          <w:sz w:val="22"/>
          <w:szCs w:val="22"/>
        </w:rPr>
        <w:t>-second lane violations on the offense with be called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out warning</w:t>
      </w:r>
      <w:r w:rsidR="000858C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9C72C7" w14:textId="77777777" w:rsidR="00DE03CF" w:rsidRDefault="00A959D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a throw-in from out of bounds</w:t>
      </w:r>
      <w:r w:rsidR="003F29C7">
        <w:rPr>
          <w:rFonts w:asciiTheme="minorHAnsi" w:hAnsiTheme="minorHAnsi" w:cstheme="minorHAnsi"/>
          <w:sz w:val="22"/>
          <w:szCs w:val="22"/>
        </w:rPr>
        <w:t xml:space="preserve"> to the offense’s backcourt</w:t>
      </w:r>
      <w:r>
        <w:rPr>
          <w:rFonts w:asciiTheme="minorHAnsi" w:hAnsiTheme="minorHAnsi" w:cstheme="minorHAnsi"/>
          <w:sz w:val="22"/>
          <w:szCs w:val="22"/>
        </w:rPr>
        <w:t>, the offensive team has 10 seconds to a</w:t>
      </w:r>
      <w:r w:rsidR="00504580">
        <w:rPr>
          <w:rFonts w:asciiTheme="minorHAnsi" w:hAnsiTheme="minorHAnsi" w:cstheme="minorHAnsi"/>
          <w:sz w:val="22"/>
          <w:szCs w:val="22"/>
        </w:rPr>
        <w:t xml:space="preserve">dvance the ball across the half </w:t>
      </w:r>
      <w:r>
        <w:rPr>
          <w:rFonts w:asciiTheme="minorHAnsi" w:hAnsiTheme="minorHAnsi" w:cstheme="minorHAnsi"/>
          <w:sz w:val="22"/>
          <w:szCs w:val="22"/>
        </w:rPr>
        <w:t>court line.</w:t>
      </w:r>
    </w:p>
    <w:p w14:paraId="48EC2D5C" w14:textId="77777777" w:rsidR="00400867" w:rsidRPr="00A3383D" w:rsidRDefault="00400867" w:rsidP="00400867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e-</w:t>
      </w:r>
      <w:r w:rsidRPr="00400867">
        <w:rPr>
          <w:rFonts w:asciiTheme="minorHAnsi" w:hAnsiTheme="minorHAnsi" w:cstheme="minorHAnsi"/>
          <w:sz w:val="22"/>
          <w:szCs w:val="22"/>
        </w:rPr>
        <w:t>point shots are allowed in gyms where there is a 3‐point line.</w:t>
      </w:r>
    </w:p>
    <w:p w14:paraId="27950002" w14:textId="77777777" w:rsidR="000858CC" w:rsidRPr="000858CC" w:rsidRDefault="00E1079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858CC">
        <w:rPr>
          <w:rFonts w:asciiTheme="minorHAnsi" w:hAnsiTheme="minorHAnsi" w:cstheme="minorHAnsi"/>
          <w:bCs/>
          <w:sz w:val="22"/>
          <w:szCs w:val="22"/>
        </w:rPr>
        <w:t>home team shall keep the official score</w:t>
      </w:r>
      <w:r w:rsidRPr="00F765A9">
        <w:rPr>
          <w:rFonts w:asciiTheme="minorHAnsi" w:hAnsiTheme="minorHAnsi" w:cstheme="minorHAnsi"/>
          <w:bCs/>
          <w:sz w:val="22"/>
          <w:szCs w:val="22"/>
        </w:rPr>
        <w:t>book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.  The scorebook </w:t>
      </w:r>
      <w:r w:rsidRPr="00F765A9">
        <w:rPr>
          <w:rFonts w:asciiTheme="minorHAnsi" w:hAnsiTheme="minorHAnsi" w:cstheme="minorHAnsi"/>
          <w:bCs/>
          <w:sz w:val="22"/>
          <w:szCs w:val="22"/>
        </w:rPr>
        <w:t>is the official record of the game, playing tim</w:t>
      </w:r>
      <w:r w:rsidR="000858CC">
        <w:rPr>
          <w:rFonts w:asciiTheme="minorHAnsi" w:hAnsiTheme="minorHAnsi" w:cstheme="minorHAnsi"/>
          <w:bCs/>
          <w:sz w:val="22"/>
          <w:szCs w:val="22"/>
        </w:rPr>
        <w:t>e, score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and fouls. </w:t>
      </w:r>
    </w:p>
    <w:p w14:paraId="1A2E218C" w14:textId="77777777" w:rsidR="000858CC" w:rsidRPr="000858CC" w:rsidRDefault="000858CC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visiting team is responsible for providing a person to run the game clock and scoreboard.</w:t>
      </w:r>
    </w:p>
    <w:p w14:paraId="76C9C302" w14:textId="77777777" w:rsidR="00C9554D" w:rsidRPr="00B906A5" w:rsidRDefault="00E1079D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If a team is not ready to </w:t>
      </w:r>
      <w:r w:rsidR="000858CC">
        <w:rPr>
          <w:rFonts w:asciiTheme="minorHAnsi" w:hAnsiTheme="minorHAnsi" w:cstheme="minorHAnsi"/>
          <w:bCs/>
          <w:sz w:val="22"/>
          <w:szCs w:val="22"/>
        </w:rPr>
        <w:t>take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the court when called by the referee</w:t>
      </w:r>
      <w:r w:rsidR="007D0F6E">
        <w:rPr>
          <w:rFonts w:asciiTheme="minorHAnsi" w:hAnsiTheme="minorHAnsi" w:cstheme="minorHAnsi"/>
          <w:bCs/>
          <w:sz w:val="22"/>
          <w:szCs w:val="22"/>
        </w:rPr>
        <w:t>s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, a </w:t>
      </w:r>
      <w:r w:rsidR="000858CC">
        <w:rPr>
          <w:rFonts w:asciiTheme="minorHAnsi" w:hAnsiTheme="minorHAnsi" w:cstheme="minorHAnsi"/>
          <w:bCs/>
          <w:sz w:val="22"/>
          <w:szCs w:val="22"/>
        </w:rPr>
        <w:t>15-second warning will be given.  If that team doesn’</w:t>
      </w:r>
      <w:r w:rsidR="003F29C7">
        <w:rPr>
          <w:rFonts w:asciiTheme="minorHAnsi" w:hAnsiTheme="minorHAnsi" w:cstheme="minorHAnsi"/>
          <w:bCs/>
          <w:sz w:val="22"/>
          <w:szCs w:val="22"/>
        </w:rPr>
        <w:t xml:space="preserve">t take the court in 15 </w:t>
      </w:r>
      <w:r w:rsidR="000858CC">
        <w:rPr>
          <w:rFonts w:asciiTheme="minorHAnsi" w:hAnsiTheme="minorHAnsi" w:cstheme="minorHAnsi"/>
          <w:bCs/>
          <w:sz w:val="22"/>
          <w:szCs w:val="22"/>
        </w:rPr>
        <w:t>seconds</w:t>
      </w:r>
      <w:r w:rsidR="007D0F6E">
        <w:rPr>
          <w:rFonts w:asciiTheme="minorHAnsi" w:hAnsiTheme="minorHAnsi" w:cstheme="minorHAnsi"/>
          <w:bCs/>
          <w:sz w:val="22"/>
          <w:szCs w:val="22"/>
        </w:rPr>
        <w:t>,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 then </w:t>
      </w:r>
      <w:r w:rsidRPr="00F765A9">
        <w:rPr>
          <w:rFonts w:asciiTheme="minorHAnsi" w:hAnsiTheme="minorHAnsi" w:cstheme="minorHAnsi"/>
          <w:bCs/>
          <w:sz w:val="22"/>
          <w:szCs w:val="22"/>
        </w:rPr>
        <w:t>a full timeout will be charged.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If </w:t>
      </w:r>
      <w:r w:rsidR="00280155">
        <w:rPr>
          <w:rFonts w:asciiTheme="minorHAnsi" w:hAnsiTheme="minorHAnsi" w:cstheme="minorHAnsi"/>
          <w:bCs/>
          <w:sz w:val="22"/>
          <w:szCs w:val="22"/>
        </w:rPr>
        <w:t>a time</w:t>
      </w:r>
      <w:r w:rsidR="000858CC">
        <w:rPr>
          <w:rFonts w:asciiTheme="minorHAnsi" w:hAnsiTheme="minorHAnsi" w:cstheme="minorHAnsi"/>
          <w:bCs/>
          <w:sz w:val="22"/>
          <w:szCs w:val="22"/>
        </w:rPr>
        <w:t>out is not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available a technical 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foul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will be charged to the 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head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coach. </w:t>
      </w:r>
    </w:p>
    <w:p w14:paraId="354B2B0C" w14:textId="77777777" w:rsidR="00B906A5" w:rsidRPr="00547111" w:rsidRDefault="00B906A5" w:rsidP="00FA094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 player receives five (5) personal fouls, two (2) technical fouls or a flagrant foul that player is disqualified for the rest of the game.</w:t>
      </w:r>
      <w:r w:rsidR="00FA094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A0946" w:rsidRPr="00FA0946">
        <w:rPr>
          <w:rFonts w:asciiTheme="minorHAnsi" w:hAnsiTheme="minorHAnsi" w:cstheme="minorHAnsi"/>
          <w:bCs/>
          <w:sz w:val="22"/>
          <w:szCs w:val="22"/>
        </w:rPr>
        <w:t xml:space="preserve">Any player is eligible to replace </w:t>
      </w:r>
      <w:r w:rsidR="00FA0946">
        <w:rPr>
          <w:rFonts w:asciiTheme="minorHAnsi" w:hAnsiTheme="minorHAnsi" w:cstheme="minorHAnsi"/>
          <w:bCs/>
          <w:sz w:val="22"/>
          <w:szCs w:val="22"/>
        </w:rPr>
        <w:t xml:space="preserve">a disqualified </w:t>
      </w:r>
      <w:r w:rsidR="00FA0946" w:rsidRPr="00FA0946">
        <w:rPr>
          <w:rFonts w:asciiTheme="minorHAnsi" w:hAnsiTheme="minorHAnsi" w:cstheme="minorHAnsi"/>
          <w:bCs/>
          <w:sz w:val="22"/>
          <w:szCs w:val="22"/>
        </w:rPr>
        <w:t>player. This time will not count toward the substitutes overall time</w:t>
      </w:r>
      <w:r w:rsidR="00AF1405">
        <w:rPr>
          <w:rFonts w:asciiTheme="minorHAnsi" w:hAnsiTheme="minorHAnsi" w:cstheme="minorHAnsi"/>
          <w:bCs/>
          <w:sz w:val="22"/>
          <w:szCs w:val="22"/>
        </w:rPr>
        <w:t xml:space="preserve"> played</w:t>
      </w:r>
      <w:r w:rsidR="00FA0946" w:rsidRPr="00FA09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BF4700" w14:textId="77777777" w:rsidR="00547111" w:rsidRPr="00B906A5" w:rsidRDefault="00547111" w:rsidP="00547111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Head Coaches are responsible for the actions of fans, players and assistant coaches. </w:t>
      </w:r>
      <w:r>
        <w:rPr>
          <w:rFonts w:asciiTheme="minorHAnsi" w:hAnsiTheme="minorHAnsi" w:cstheme="minorHAnsi"/>
          <w:bCs/>
          <w:sz w:val="22"/>
          <w:szCs w:val="22"/>
        </w:rPr>
        <w:t xml:space="preserve"> Improper behavior by a spectator will result in a technical foul being charged to the head coach of the associated team.  T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he spectator will </w:t>
      </w:r>
      <w:r>
        <w:rPr>
          <w:rFonts w:asciiTheme="minorHAnsi" w:hAnsiTheme="minorHAnsi" w:cstheme="minorHAnsi"/>
          <w:bCs/>
          <w:sz w:val="22"/>
          <w:szCs w:val="22"/>
        </w:rPr>
        <w:t xml:space="preserve">also </w:t>
      </w:r>
      <w:r w:rsidRPr="00F765A9">
        <w:rPr>
          <w:rFonts w:asciiTheme="minorHAnsi" w:hAnsiTheme="minorHAnsi" w:cstheme="minorHAnsi"/>
          <w:bCs/>
          <w:sz w:val="22"/>
          <w:szCs w:val="22"/>
        </w:rPr>
        <w:t>be asked to leave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F765A9">
        <w:rPr>
          <w:rFonts w:asciiTheme="minorHAnsi" w:hAnsiTheme="minorHAnsi" w:cstheme="minorHAnsi"/>
          <w:bCs/>
          <w:sz w:val="22"/>
          <w:szCs w:val="22"/>
        </w:rPr>
        <w:t>If this is the second technical on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head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coach, he/she will also have to leave the game. </w:t>
      </w:r>
      <w:r>
        <w:rPr>
          <w:rFonts w:asciiTheme="minorHAnsi" w:hAnsiTheme="minorHAnsi" w:cstheme="minorHAnsi"/>
          <w:bCs/>
          <w:sz w:val="22"/>
          <w:szCs w:val="22"/>
        </w:rPr>
        <w:t xml:space="preserve"> There is z</w:t>
      </w:r>
      <w:r w:rsidRPr="00F765A9">
        <w:rPr>
          <w:rFonts w:asciiTheme="minorHAnsi" w:hAnsiTheme="minorHAnsi" w:cstheme="minorHAnsi"/>
          <w:bCs/>
          <w:sz w:val="22"/>
          <w:szCs w:val="22"/>
        </w:rPr>
        <w:t>ero tolerance for any form</w:t>
      </w:r>
      <w:r>
        <w:rPr>
          <w:rFonts w:asciiTheme="minorHAnsi" w:hAnsiTheme="minorHAnsi" w:cstheme="minorHAnsi"/>
          <w:bCs/>
          <w:sz w:val="22"/>
          <w:szCs w:val="22"/>
        </w:rPr>
        <w:t xml:space="preserve"> of physical or verbal abuse.</w:t>
      </w:r>
    </w:p>
    <w:p w14:paraId="08138419" w14:textId="77777777" w:rsidR="00B906A5" w:rsidRPr="00B906A5" w:rsidRDefault="00B906A5" w:rsidP="00B906A5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906A5">
        <w:rPr>
          <w:rFonts w:asciiTheme="minorHAnsi" w:hAnsiTheme="minorHAnsi" w:cstheme="minorHAnsi"/>
          <w:sz w:val="22"/>
          <w:szCs w:val="22"/>
        </w:rPr>
        <w:t>HAC disapproves of any form of taunting which is intended to embarrass, ridicule or demean others under any circumstances</w:t>
      </w:r>
      <w:r w:rsidR="003F29C7">
        <w:rPr>
          <w:rFonts w:asciiTheme="minorHAnsi" w:hAnsiTheme="minorHAnsi" w:cstheme="minorHAnsi"/>
          <w:sz w:val="22"/>
          <w:szCs w:val="22"/>
        </w:rPr>
        <w:t>,</w:t>
      </w:r>
      <w:r w:rsidRPr="00B906A5">
        <w:rPr>
          <w:rFonts w:asciiTheme="minorHAnsi" w:hAnsiTheme="minorHAnsi" w:cstheme="minorHAnsi"/>
          <w:sz w:val="22"/>
          <w:szCs w:val="22"/>
        </w:rPr>
        <w:t xml:space="preserve"> including race, religion, gender or national origin.</w:t>
      </w:r>
    </w:p>
    <w:p w14:paraId="6FBF764A" w14:textId="77777777" w:rsidR="008114F0" w:rsidRPr="00B906A5" w:rsidRDefault="00547111" w:rsidP="00602A96">
      <w:pPr>
        <w:pStyle w:val="Default"/>
        <w:numPr>
          <w:ilvl w:val="0"/>
          <w:numId w:val="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rotests are</w:t>
      </w:r>
      <w:r>
        <w:rPr>
          <w:rFonts w:asciiTheme="minorHAnsi" w:hAnsiTheme="minorHAnsi" w:cstheme="minorHAnsi"/>
          <w:bCs/>
          <w:sz w:val="22"/>
          <w:szCs w:val="22"/>
        </w:rPr>
        <w:t xml:space="preserve"> not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allowed. </w:t>
      </w:r>
      <w:r w:rsidR="000858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All decisions by the </w:t>
      </w:r>
      <w:r w:rsidR="00604E62" w:rsidRPr="00F765A9">
        <w:rPr>
          <w:rFonts w:asciiTheme="minorHAnsi" w:hAnsiTheme="minorHAnsi" w:cstheme="minorHAnsi"/>
          <w:bCs/>
          <w:sz w:val="22"/>
          <w:szCs w:val="22"/>
        </w:rPr>
        <w:t>referees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are final. </w:t>
      </w:r>
    </w:p>
    <w:p w14:paraId="1F29F277" w14:textId="77777777" w:rsidR="00553D8A" w:rsidRPr="00F765A9" w:rsidRDefault="00553D8A">
      <w:pPr>
        <w:rPr>
          <w:rFonts w:eastAsiaTheme="majorEastAsia" w:cstheme="majorBidi"/>
          <w:b/>
          <w:bCs/>
          <w:smallCaps/>
          <w:color w:val="000000" w:themeColor="text1"/>
        </w:rPr>
      </w:pPr>
      <w:r w:rsidRPr="00F765A9">
        <w:br w:type="page"/>
      </w:r>
    </w:p>
    <w:p w14:paraId="27478331" w14:textId="77777777" w:rsidR="00E1079D" w:rsidRPr="00F765A9" w:rsidRDefault="00F55A14" w:rsidP="00F765A9">
      <w:pPr>
        <w:pStyle w:val="Heading1"/>
      </w:pPr>
      <w:bookmarkStart w:id="1" w:name="_Toc496378828"/>
      <w:r w:rsidRPr="00F765A9">
        <w:lastRenderedPageBreak/>
        <w:t>Playing Time</w:t>
      </w:r>
      <w:bookmarkEnd w:id="1"/>
    </w:p>
    <w:p w14:paraId="7D80BEF8" w14:textId="77777777" w:rsidR="00B3064B" w:rsidRPr="00F765A9" w:rsidRDefault="00034606" w:rsidP="0026624F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All players must play a </w:t>
      </w:r>
      <w:r w:rsidRPr="00F765A9">
        <w:rPr>
          <w:rFonts w:asciiTheme="minorHAnsi" w:hAnsiTheme="minorHAnsi" w:cstheme="minorHAnsi"/>
          <w:bCs/>
          <w:sz w:val="22"/>
          <w:szCs w:val="22"/>
          <w:u w:val="single"/>
        </w:rPr>
        <w:t>minimum</w:t>
      </w:r>
      <w:r w:rsidR="00B3064B" w:rsidRPr="00F765A9">
        <w:rPr>
          <w:rFonts w:asciiTheme="minorHAnsi" w:hAnsiTheme="minorHAnsi" w:cstheme="minorHAnsi"/>
          <w:bCs/>
          <w:sz w:val="22"/>
          <w:szCs w:val="22"/>
        </w:rPr>
        <w:t xml:space="preserve"> of two </w:t>
      </w:r>
      <w:r w:rsidR="00503058">
        <w:rPr>
          <w:rFonts w:asciiTheme="minorHAnsi" w:hAnsiTheme="minorHAnsi" w:cstheme="minorHAnsi"/>
          <w:bCs/>
          <w:sz w:val="22"/>
          <w:szCs w:val="22"/>
        </w:rPr>
        <w:t xml:space="preserve">(2) </w:t>
      </w:r>
      <w:r w:rsidR="00B3064B" w:rsidRPr="00F765A9">
        <w:rPr>
          <w:rFonts w:asciiTheme="minorHAnsi" w:hAnsiTheme="minorHAnsi" w:cstheme="minorHAnsi"/>
          <w:bCs/>
          <w:sz w:val="22"/>
          <w:szCs w:val="22"/>
        </w:rPr>
        <w:t>quarters</w:t>
      </w:r>
      <w:r w:rsidR="00624D0C">
        <w:rPr>
          <w:rFonts w:asciiTheme="minorHAnsi" w:hAnsiTheme="minorHAnsi" w:cstheme="minorHAnsi"/>
          <w:bCs/>
          <w:sz w:val="22"/>
          <w:szCs w:val="22"/>
        </w:rPr>
        <w:t xml:space="preserve"> or 16 minutes</w:t>
      </w:r>
      <w:r w:rsidR="00B3064B" w:rsidRPr="00F765A9">
        <w:rPr>
          <w:rFonts w:asciiTheme="minorHAnsi" w:hAnsiTheme="minorHAnsi" w:cstheme="minorHAnsi"/>
          <w:bCs/>
          <w:sz w:val="22"/>
          <w:szCs w:val="22"/>
        </w:rPr>
        <w:t>, with playing time being distributed as equally as possible.</w:t>
      </w:r>
    </w:p>
    <w:p w14:paraId="4F2B3DEF" w14:textId="77777777" w:rsidR="00757A89" w:rsidRPr="00F765A9" w:rsidRDefault="00757A89" w:rsidP="00757A89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If a player arrives late, he or she must only play half of the time that they are there.</w:t>
      </w:r>
    </w:p>
    <w:p w14:paraId="48F3CDD2" w14:textId="77777777" w:rsidR="00A4671D" w:rsidRPr="00F765A9" w:rsidRDefault="007B0176" w:rsidP="007B0176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Substitutions are allowed only at sub breaks</w:t>
      </w:r>
      <w:r w:rsidR="00503058">
        <w:rPr>
          <w:rFonts w:asciiTheme="minorHAnsi" w:hAnsiTheme="minorHAnsi" w:cstheme="minorHAnsi"/>
          <w:bCs/>
          <w:sz w:val="22"/>
          <w:szCs w:val="22"/>
        </w:rPr>
        <w:t xml:space="preserve"> (4-minute mark of each quarter)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or at the start of a quarter.  The only other substitutions that will be allowed are if a player gets hurt, or fouls out.</w:t>
      </w:r>
    </w:p>
    <w:p w14:paraId="4C2BBC84" w14:textId="77777777" w:rsidR="00C9554D" w:rsidRPr="00F765A9" w:rsidRDefault="00B3064B" w:rsidP="0026624F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It is the responsibility of the head coach to ensure playing time is distributed equally.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 xml:space="preserve">  The head coach shall follow the table below to plan playing ti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0"/>
        <w:gridCol w:w="3001"/>
        <w:gridCol w:w="2999"/>
      </w:tblGrid>
      <w:tr w:rsidR="00FF5AED" w:rsidRPr="00F765A9" w14:paraId="6EEB5EAF" w14:textId="77777777" w:rsidTr="00077D75">
        <w:trPr>
          <w:trHeight w:hRule="exact" w:val="360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44EBFBE1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>Number of Players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2C2ABE1B" w14:textId="77777777" w:rsidR="00FF5AED" w:rsidRPr="00F765A9" w:rsidRDefault="000A23DA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>Maximum</w:t>
            </w:r>
            <w:r w:rsidR="00FF5AED"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ECBE3B4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b/>
                <w:sz w:val="22"/>
                <w:szCs w:val="22"/>
              </w:rPr>
              <w:t>Minimum Minutes</w:t>
            </w:r>
          </w:p>
        </w:tc>
      </w:tr>
      <w:tr w:rsidR="00FF5AED" w:rsidRPr="00F765A9" w14:paraId="45F5BB7E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569C47CC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7" w:type="dxa"/>
            <w:vAlign w:val="center"/>
          </w:tcPr>
          <w:p w14:paraId="447B506D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 players – 32 minutes</w:t>
            </w:r>
          </w:p>
        </w:tc>
        <w:tc>
          <w:tcPr>
            <w:tcW w:w="3117" w:type="dxa"/>
            <w:vAlign w:val="center"/>
          </w:tcPr>
          <w:p w14:paraId="49C92DFA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 players – 32 minutes</w:t>
            </w:r>
          </w:p>
        </w:tc>
      </w:tr>
      <w:tr w:rsidR="00FF5AED" w:rsidRPr="00F765A9" w14:paraId="2051EA5D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7F26AB49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7" w:type="dxa"/>
            <w:vAlign w:val="center"/>
          </w:tcPr>
          <w:p w14:paraId="0985F98C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4 players – 28 minutes</w:t>
            </w:r>
          </w:p>
        </w:tc>
        <w:tc>
          <w:tcPr>
            <w:tcW w:w="3117" w:type="dxa"/>
            <w:vAlign w:val="center"/>
          </w:tcPr>
          <w:p w14:paraId="73C3243B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2 players – 24 minutes</w:t>
            </w:r>
          </w:p>
        </w:tc>
      </w:tr>
      <w:tr w:rsidR="00FF5AED" w:rsidRPr="00F765A9" w14:paraId="1CCEA25F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0198C03D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7" w:type="dxa"/>
            <w:vAlign w:val="center"/>
          </w:tcPr>
          <w:p w14:paraId="5C139E74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 players – 24 minutes</w:t>
            </w:r>
          </w:p>
        </w:tc>
        <w:tc>
          <w:tcPr>
            <w:tcW w:w="3117" w:type="dxa"/>
            <w:vAlign w:val="center"/>
          </w:tcPr>
          <w:p w14:paraId="77B2AE1E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2 players – 20 minutes</w:t>
            </w:r>
          </w:p>
        </w:tc>
      </w:tr>
      <w:tr w:rsidR="00FF5AED" w:rsidRPr="00F765A9" w14:paraId="7A6D9CF3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3E37D886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7" w:type="dxa"/>
            <w:vAlign w:val="center"/>
          </w:tcPr>
          <w:p w14:paraId="7F7A677D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8 players –</w:t>
            </w:r>
            <w:r w:rsidR="000A23DA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20 minutes</w:t>
            </w:r>
          </w:p>
        </w:tc>
        <w:tc>
          <w:tcPr>
            <w:tcW w:w="3117" w:type="dxa"/>
            <w:vAlign w:val="center"/>
          </w:tcPr>
          <w:p w14:paraId="15E12C4F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8 players –</w:t>
            </w:r>
            <w:r w:rsidR="000A23DA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20 minutes</w:t>
            </w:r>
          </w:p>
        </w:tc>
      </w:tr>
      <w:tr w:rsidR="00FF5AED" w:rsidRPr="00F765A9" w14:paraId="74678864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5A2B16B4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7" w:type="dxa"/>
            <w:vAlign w:val="center"/>
          </w:tcPr>
          <w:p w14:paraId="4212DE1E" w14:textId="77777777" w:rsidR="00FF5AED" w:rsidRPr="00F765A9" w:rsidRDefault="000A23DA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players </w:t>
            </w:r>
            <w:r w:rsidR="0026624F" w:rsidRPr="00F765A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3117" w:type="dxa"/>
            <w:vAlign w:val="center"/>
          </w:tcPr>
          <w:p w14:paraId="68DFFFDC" w14:textId="77777777" w:rsidR="00FF5AED" w:rsidRPr="00F765A9" w:rsidRDefault="000A23DA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players </w:t>
            </w:r>
            <w:r w:rsidR="0026624F" w:rsidRPr="00F765A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FF5AED" w:rsidRPr="00F765A9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</w:tr>
      <w:tr w:rsidR="00FF5AED" w:rsidRPr="00F765A9" w14:paraId="53418193" w14:textId="77777777" w:rsidTr="00077D75">
        <w:trPr>
          <w:trHeight w:hRule="exact" w:val="360"/>
        </w:trPr>
        <w:tc>
          <w:tcPr>
            <w:tcW w:w="3116" w:type="dxa"/>
            <w:vAlign w:val="center"/>
          </w:tcPr>
          <w:p w14:paraId="42E84CA1" w14:textId="77777777" w:rsidR="00FF5AED" w:rsidRPr="00F765A9" w:rsidRDefault="00FF5AED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7" w:type="dxa"/>
            <w:vAlign w:val="center"/>
          </w:tcPr>
          <w:p w14:paraId="64D09055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0 players – 16 minutes</w:t>
            </w:r>
          </w:p>
        </w:tc>
        <w:tc>
          <w:tcPr>
            <w:tcW w:w="3117" w:type="dxa"/>
            <w:vAlign w:val="center"/>
          </w:tcPr>
          <w:p w14:paraId="303DF089" w14:textId="77777777" w:rsidR="00FF5AED" w:rsidRPr="00F765A9" w:rsidRDefault="0026624F" w:rsidP="00077D75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5A9">
              <w:rPr>
                <w:rFonts w:asciiTheme="minorHAnsi" w:hAnsiTheme="minorHAnsi" w:cstheme="minorHAnsi"/>
                <w:sz w:val="22"/>
                <w:szCs w:val="22"/>
              </w:rPr>
              <w:t>10 players – 16 minutes</w:t>
            </w:r>
          </w:p>
        </w:tc>
      </w:tr>
    </w:tbl>
    <w:p w14:paraId="1314BB06" w14:textId="77777777" w:rsidR="00C24103" w:rsidRPr="00F765A9" w:rsidRDefault="00C24103" w:rsidP="00C241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5787C2" w14:textId="77777777" w:rsidR="00C9554D" w:rsidRPr="00F765A9" w:rsidRDefault="00757A89" w:rsidP="00602A96">
      <w:pPr>
        <w:pStyle w:val="Default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Gross v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iolations o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f playing time will result in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forfeiture of the game. </w:t>
      </w:r>
    </w:p>
    <w:p w14:paraId="41FFE841" w14:textId="77777777" w:rsidR="00F765A9" w:rsidRPr="00F765A9" w:rsidRDefault="00F765A9" w:rsidP="00E408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7DEA18" w14:textId="77777777" w:rsidR="00E1079D" w:rsidRPr="00F765A9" w:rsidRDefault="00E1079D" w:rsidP="00F765A9">
      <w:pPr>
        <w:pStyle w:val="Heading1"/>
      </w:pPr>
      <w:bookmarkStart w:id="2" w:name="_Toc496378829"/>
      <w:r w:rsidRPr="00F765A9">
        <w:t>Time Clock</w:t>
      </w:r>
      <w:bookmarkEnd w:id="2"/>
    </w:p>
    <w:p w14:paraId="268A6473" w14:textId="77777777" w:rsidR="00C24103" w:rsidRPr="00F765A9" w:rsidRDefault="00E1079D" w:rsidP="00C24103">
      <w:pPr>
        <w:pStyle w:val="Default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The game will consist of four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 (4)</w:t>
      </w:r>
      <w:r w:rsidR="00602A96" w:rsidRPr="00F765A9">
        <w:rPr>
          <w:rFonts w:asciiTheme="minorHAnsi" w:hAnsiTheme="minorHAnsi" w:cstheme="minorHAnsi"/>
          <w:bCs/>
          <w:sz w:val="22"/>
          <w:szCs w:val="22"/>
        </w:rPr>
        <w:t>,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0E00" w:rsidRPr="00F765A9">
        <w:rPr>
          <w:rFonts w:asciiTheme="minorHAnsi" w:hAnsiTheme="minorHAnsi" w:cstheme="minorHAnsi"/>
          <w:bCs/>
          <w:sz w:val="22"/>
          <w:szCs w:val="22"/>
        </w:rPr>
        <w:t>8-minute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quarters with a continuous running clock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 xml:space="preserve">.  The clock will stop for </w:t>
      </w:r>
      <w:r w:rsidRPr="00F765A9">
        <w:rPr>
          <w:rFonts w:asciiTheme="minorHAnsi" w:hAnsiTheme="minorHAnsi" w:cstheme="minorHAnsi"/>
          <w:bCs/>
          <w:sz w:val="22"/>
          <w:szCs w:val="22"/>
        </w:rPr>
        <w:t>the following exceptions:</w:t>
      </w:r>
    </w:p>
    <w:p w14:paraId="263C5F6E" w14:textId="77777777" w:rsidR="00C24103" w:rsidRPr="00F765A9" w:rsidRDefault="00E1079D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Shooting fouls</w:t>
      </w:r>
    </w:p>
    <w:p w14:paraId="7525B5A8" w14:textId="77777777" w:rsidR="00C24103" w:rsidRPr="00F765A9" w:rsidRDefault="00AE75A3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me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outs (can be called by </w:t>
      </w:r>
      <w:r w:rsidR="00727F29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player or head coach)</w:t>
      </w:r>
    </w:p>
    <w:p w14:paraId="42B6DECC" w14:textId="77777777" w:rsidR="006D0E00" w:rsidRPr="00F765A9" w:rsidRDefault="00E1079D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Sub breaks </w:t>
      </w:r>
      <w:r w:rsidR="00727F29">
        <w:rPr>
          <w:rFonts w:asciiTheme="minorHAnsi" w:hAnsiTheme="minorHAnsi" w:cstheme="minorHAnsi"/>
          <w:bCs/>
          <w:sz w:val="22"/>
          <w:szCs w:val="22"/>
        </w:rPr>
        <w:t>(</w:t>
      </w:r>
      <w:r w:rsidR="006D0E00" w:rsidRPr="00F765A9">
        <w:rPr>
          <w:rFonts w:asciiTheme="minorHAnsi" w:hAnsiTheme="minorHAnsi" w:cstheme="minorHAnsi"/>
          <w:bCs/>
          <w:sz w:val="22"/>
          <w:szCs w:val="22"/>
        </w:rPr>
        <w:t>4-minute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 xml:space="preserve"> mark of each quarter</w:t>
      </w:r>
      <w:r w:rsidR="00727F29">
        <w:rPr>
          <w:rFonts w:asciiTheme="minorHAnsi" w:hAnsiTheme="minorHAnsi" w:cstheme="minorHAnsi"/>
          <w:bCs/>
          <w:sz w:val="22"/>
          <w:szCs w:val="22"/>
        </w:rPr>
        <w:t>)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C8E202E" w14:textId="77777777" w:rsidR="00954BDA" w:rsidRPr="00F765A9" w:rsidRDefault="00E1079D" w:rsidP="00AB2710">
      <w:pPr>
        <w:pStyle w:val="Default"/>
        <w:numPr>
          <w:ilvl w:val="1"/>
          <w:numId w:val="8"/>
        </w:numPr>
        <w:spacing w:after="240"/>
        <w:ind w:left="72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In the last 2 minutes of the</w:t>
      </w:r>
      <w:r w:rsidR="00954BDA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4103" w:rsidRPr="00F765A9">
        <w:rPr>
          <w:rFonts w:asciiTheme="minorHAnsi" w:hAnsiTheme="minorHAnsi" w:cstheme="minorHAnsi"/>
          <w:bCs/>
          <w:sz w:val="22"/>
          <w:szCs w:val="22"/>
        </w:rPr>
        <w:t>fourth quarter,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the clock will stop for all whistles. </w:t>
      </w:r>
    </w:p>
    <w:p w14:paraId="73759060" w14:textId="77777777" w:rsidR="00954BDA" w:rsidRPr="00F765A9" w:rsidRDefault="00E1079D" w:rsidP="00602A96">
      <w:pPr>
        <w:pStyle w:val="Default"/>
        <w:numPr>
          <w:ilvl w:val="0"/>
          <w:numId w:val="8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Halftime will be 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4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minutes in length. </w:t>
      </w:r>
    </w:p>
    <w:p w14:paraId="0030A2E6" w14:textId="77777777" w:rsidR="007B0176" w:rsidRPr="00F765A9" w:rsidRDefault="007B0176" w:rsidP="007B0176">
      <w:pPr>
        <w:pStyle w:val="Default"/>
        <w:numPr>
          <w:ilvl w:val="0"/>
          <w:numId w:val="8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Overtime</w:t>
      </w:r>
      <w:r w:rsidR="007D0F6E">
        <w:rPr>
          <w:rFonts w:asciiTheme="minorHAnsi" w:hAnsiTheme="minorHAnsi" w:cstheme="minorHAnsi"/>
          <w:bCs/>
          <w:sz w:val="22"/>
          <w:szCs w:val="22"/>
        </w:rPr>
        <w:t xml:space="preserve"> periods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will be 3</w:t>
      </w:r>
      <w:r w:rsidR="00FF2E5D">
        <w:rPr>
          <w:rFonts w:asciiTheme="minorHAnsi" w:hAnsiTheme="minorHAnsi" w:cstheme="minorHAnsi"/>
          <w:bCs/>
          <w:sz w:val="22"/>
          <w:szCs w:val="22"/>
        </w:rPr>
        <w:t xml:space="preserve"> minutes in length, following a 2-minute break.</w:t>
      </w:r>
    </w:p>
    <w:p w14:paraId="64E5F3F2" w14:textId="77777777" w:rsidR="007B0176" w:rsidRPr="00F765A9" w:rsidRDefault="007B0176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A jump ball will start </w:t>
      </w:r>
      <w:r w:rsidR="00AB2710">
        <w:rPr>
          <w:rFonts w:asciiTheme="minorHAnsi" w:hAnsiTheme="minorHAnsi" w:cstheme="minorHAnsi"/>
          <w:bCs/>
          <w:sz w:val="22"/>
          <w:szCs w:val="22"/>
        </w:rPr>
        <w:t>each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overtime</w:t>
      </w:r>
      <w:r w:rsidR="00AB2710">
        <w:rPr>
          <w:rFonts w:asciiTheme="minorHAnsi" w:hAnsiTheme="minorHAnsi" w:cstheme="minorHAnsi"/>
          <w:bCs/>
          <w:sz w:val="22"/>
          <w:szCs w:val="22"/>
        </w:rPr>
        <w:t xml:space="preserve"> period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4CC7310" w14:textId="77777777" w:rsidR="007B0176" w:rsidRDefault="00E408DB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F2E5D">
        <w:rPr>
          <w:rFonts w:asciiTheme="minorHAnsi" w:hAnsiTheme="minorHAnsi" w:cstheme="minorHAnsi"/>
          <w:bCs/>
          <w:sz w:val="22"/>
          <w:szCs w:val="22"/>
        </w:rPr>
        <w:t>A m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aximum of </w:t>
      </w:r>
      <w:r w:rsidRPr="00FF2E5D">
        <w:rPr>
          <w:rFonts w:asciiTheme="minorHAnsi" w:hAnsiTheme="minorHAnsi" w:cstheme="minorHAnsi"/>
          <w:bCs/>
          <w:sz w:val="22"/>
          <w:szCs w:val="22"/>
        </w:rPr>
        <w:t>one (1)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 overtime will be allowed in </w:t>
      </w:r>
      <w:r w:rsidRPr="00FF2E5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non-playoff game. </w:t>
      </w:r>
      <w:r w:rsidR="00FF2E5D" w:rsidRPr="00FF2E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Pr="00FF2E5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7B0176" w:rsidRPr="00FF2E5D">
        <w:rPr>
          <w:rFonts w:asciiTheme="minorHAnsi" w:hAnsiTheme="minorHAnsi" w:cstheme="minorHAnsi"/>
          <w:bCs/>
          <w:sz w:val="22"/>
          <w:szCs w:val="22"/>
        </w:rPr>
        <w:t>score is still tied</w:t>
      </w:r>
      <w:r w:rsidRPr="00FF2E5D">
        <w:rPr>
          <w:rFonts w:asciiTheme="minorHAnsi" w:hAnsiTheme="minorHAnsi" w:cstheme="minorHAnsi"/>
          <w:bCs/>
          <w:sz w:val="22"/>
          <w:szCs w:val="22"/>
        </w:rPr>
        <w:t xml:space="preserve"> after the overtime is complete</w:t>
      </w:r>
      <w:r w:rsidR="00FF2E5D">
        <w:rPr>
          <w:rFonts w:asciiTheme="minorHAnsi" w:hAnsiTheme="minorHAnsi" w:cstheme="minorHAnsi"/>
          <w:bCs/>
          <w:sz w:val="22"/>
          <w:szCs w:val="22"/>
        </w:rPr>
        <w:t>, a tie will be recorded.</w:t>
      </w:r>
    </w:p>
    <w:p w14:paraId="12672779" w14:textId="77777777" w:rsidR="00FF2E5D" w:rsidRPr="00FF2E5D" w:rsidRDefault="00FF2E5D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 playoff games, additional overtime periods will be added until </w:t>
      </w:r>
      <w:r w:rsidR="007D0F6E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team wins.</w:t>
      </w:r>
    </w:p>
    <w:p w14:paraId="1A620DB3" w14:textId="77777777" w:rsidR="007B0176" w:rsidRPr="00F765A9" w:rsidRDefault="00523AB4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ach team will be allowed one (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AE75A3">
        <w:rPr>
          <w:rFonts w:asciiTheme="minorHAnsi" w:hAnsiTheme="minorHAnsi" w:cstheme="minorHAnsi"/>
          <w:bCs/>
          <w:sz w:val="22"/>
          <w:szCs w:val="22"/>
        </w:rPr>
        <w:t xml:space="preserve"> full time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 xml:space="preserve">out </w:t>
      </w:r>
      <w:r w:rsidR="007D0F6E">
        <w:rPr>
          <w:rFonts w:asciiTheme="minorHAnsi" w:hAnsiTheme="minorHAnsi" w:cstheme="minorHAnsi"/>
          <w:bCs/>
          <w:sz w:val="22"/>
          <w:szCs w:val="22"/>
        </w:rPr>
        <w:t>per</w:t>
      </w:r>
      <w:r w:rsidR="00FF2E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 xml:space="preserve">overtime period. </w:t>
      </w:r>
    </w:p>
    <w:p w14:paraId="3EB43D1B" w14:textId="77777777" w:rsidR="007B0176" w:rsidRPr="00F765A9" w:rsidRDefault="00727F29" w:rsidP="00AB2710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 xml:space="preserve">vertime will be played the same as the last 2 minutes of each half. </w:t>
      </w:r>
    </w:p>
    <w:p w14:paraId="23990DAD" w14:textId="77777777" w:rsidR="007B0176" w:rsidRPr="00F765A9" w:rsidRDefault="000B3F11" w:rsidP="00AB2710">
      <w:pPr>
        <w:pStyle w:val="Default"/>
        <w:numPr>
          <w:ilvl w:val="1"/>
          <w:numId w:val="8"/>
        </w:numPr>
        <w:spacing w:after="24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ying time is at the discretion of the coach.  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Sub</w:t>
      </w:r>
      <w:r w:rsidR="00F765A9" w:rsidRPr="00F765A9">
        <w:rPr>
          <w:rFonts w:asciiTheme="minorHAnsi" w:hAnsiTheme="minorHAnsi" w:cstheme="minorHAnsi"/>
          <w:bCs/>
          <w:sz w:val="22"/>
          <w:szCs w:val="22"/>
        </w:rPr>
        <w:t>stitutions</w:t>
      </w:r>
      <w:r w:rsidR="00AE75A3">
        <w:rPr>
          <w:rFonts w:asciiTheme="minorHAnsi" w:hAnsiTheme="minorHAnsi" w:cstheme="minorHAnsi"/>
          <w:bCs/>
          <w:sz w:val="22"/>
          <w:szCs w:val="22"/>
        </w:rPr>
        <w:t xml:space="preserve"> will only be made at time</w:t>
      </w:r>
      <w:r w:rsidR="007B0176" w:rsidRPr="00F765A9">
        <w:rPr>
          <w:rFonts w:asciiTheme="minorHAnsi" w:hAnsiTheme="minorHAnsi" w:cstheme="minorHAnsi"/>
          <w:bCs/>
          <w:sz w:val="22"/>
          <w:szCs w:val="22"/>
        </w:rPr>
        <w:t>outs</w:t>
      </w:r>
      <w:r w:rsidR="00F765A9" w:rsidRPr="00F765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AE69A8" w14:textId="77777777" w:rsidR="008114F0" w:rsidRPr="00F765A9" w:rsidRDefault="008114F0" w:rsidP="00F765A9">
      <w:pPr>
        <w:pStyle w:val="Heading1"/>
      </w:pPr>
      <w:bookmarkStart w:id="3" w:name="_Toc496378830"/>
      <w:r w:rsidRPr="00F765A9">
        <w:lastRenderedPageBreak/>
        <w:t>Defense</w:t>
      </w:r>
      <w:bookmarkEnd w:id="3"/>
    </w:p>
    <w:p w14:paraId="5B183AA1" w14:textId="77777777" w:rsidR="008114F0" w:rsidRPr="00F765A9" w:rsidRDefault="008114F0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eams must play a minimum of 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two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(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2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)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quarter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s</w:t>
      </w:r>
      <w:r w:rsidR="00624D0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or 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16</w:t>
      </w:r>
      <w:r w:rsidR="00624D0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minutes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="007011EA">
        <w:rPr>
          <w:rFonts w:asciiTheme="minorHAnsi" w:hAnsiTheme="minorHAnsi" w:cstheme="minorHAnsi"/>
          <w:bCs/>
          <w:sz w:val="22"/>
          <w:szCs w:val="22"/>
          <w:highlight w:val="yellow"/>
        </w:rPr>
        <w:t>of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man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-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to</w:t>
      </w:r>
      <w:r w:rsidR="00FF2E5D"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-</w:t>
      </w: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>man defense.</w:t>
      </w:r>
    </w:p>
    <w:p w14:paraId="4B8E2235" w14:textId="77777777" w:rsidR="007011EA" w:rsidRPr="00F765A9" w:rsidRDefault="007011EA" w:rsidP="007011EA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>Team fouls will be counted.</w:t>
      </w:r>
      <w:r w:rsidR="004D0EBF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 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>If a team incurs 7 team fouls in a half, the opposing team is in the “bonus” and will be awarded a “one-and-one” on the 7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th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non-shooting foul.  If a team incurs 10 team fouls in a half, the opposing team is in the “super-bonus” and will b</w:t>
      </w:r>
      <w:r w:rsid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e awarded 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>two free throws on the 10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th</w:t>
      </w:r>
      <w:r w:rsidR="001321F3" w:rsidRPr="001321F3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non-shooting foul.</w:t>
      </w:r>
    </w:p>
    <w:p w14:paraId="26C31E6D" w14:textId="77777777" w:rsidR="008114F0" w:rsidRPr="002F0A8C" w:rsidRDefault="008114F0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E03CF">
        <w:rPr>
          <w:rFonts w:asciiTheme="minorHAnsi" w:hAnsiTheme="minorHAnsi" w:cstheme="minorHAnsi"/>
          <w:bCs/>
          <w:sz w:val="22"/>
          <w:szCs w:val="22"/>
        </w:rPr>
        <w:t xml:space="preserve">Once a team </w:t>
      </w:r>
      <w:r w:rsidR="00624D0C">
        <w:rPr>
          <w:rFonts w:asciiTheme="minorHAnsi" w:hAnsiTheme="minorHAnsi" w:cstheme="minorHAnsi"/>
          <w:bCs/>
          <w:sz w:val="22"/>
          <w:szCs w:val="22"/>
        </w:rPr>
        <w:t>gets control of the ball and possession changes</w:t>
      </w:r>
      <w:r w:rsidRPr="00DE03CF">
        <w:rPr>
          <w:rFonts w:asciiTheme="minorHAnsi" w:hAnsiTheme="minorHAnsi" w:cstheme="minorHAnsi"/>
          <w:bCs/>
          <w:sz w:val="22"/>
          <w:szCs w:val="22"/>
        </w:rPr>
        <w:t xml:space="preserve">, the other team must </w:t>
      </w:r>
      <w:r w:rsidR="00624D0C">
        <w:rPr>
          <w:rFonts w:asciiTheme="minorHAnsi" w:hAnsiTheme="minorHAnsi" w:cstheme="minorHAnsi"/>
          <w:bCs/>
          <w:sz w:val="22"/>
          <w:szCs w:val="22"/>
        </w:rPr>
        <w:t xml:space="preserve">immediately </w:t>
      </w:r>
      <w:r w:rsidRPr="00DE03CF">
        <w:rPr>
          <w:rFonts w:asciiTheme="minorHAnsi" w:hAnsiTheme="minorHAnsi" w:cstheme="minorHAnsi"/>
          <w:bCs/>
          <w:sz w:val="22"/>
          <w:szCs w:val="22"/>
        </w:rPr>
        <w:t>fall back</w:t>
      </w:r>
      <w:r w:rsidR="00FF2E5D" w:rsidRPr="00DE03CF">
        <w:rPr>
          <w:rFonts w:asciiTheme="minorHAnsi" w:hAnsiTheme="minorHAnsi" w:cstheme="minorHAnsi"/>
          <w:bCs/>
          <w:sz w:val="22"/>
          <w:szCs w:val="22"/>
        </w:rPr>
        <w:t xml:space="preserve"> on defense.</w:t>
      </w:r>
      <w:r w:rsidRPr="00DE03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03CF" w:rsidRPr="00DE03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D0C">
        <w:rPr>
          <w:rFonts w:asciiTheme="minorHAnsi" w:hAnsiTheme="minorHAnsi" w:cstheme="minorHAnsi"/>
          <w:bCs/>
          <w:sz w:val="22"/>
          <w:szCs w:val="22"/>
        </w:rPr>
        <w:t>If</w:t>
      </w:r>
      <w:r w:rsidR="00DE03CF">
        <w:rPr>
          <w:rFonts w:asciiTheme="minorHAnsi" w:hAnsiTheme="minorHAnsi" w:cstheme="minorHAnsi"/>
          <w:bCs/>
          <w:sz w:val="22"/>
          <w:szCs w:val="22"/>
        </w:rPr>
        <w:t xml:space="preserve"> in the judgment of the referee</w:t>
      </w:r>
      <w:r w:rsidRPr="00DE03CF">
        <w:rPr>
          <w:rFonts w:asciiTheme="minorHAnsi" w:hAnsiTheme="minorHAnsi" w:cstheme="minorHAnsi"/>
          <w:bCs/>
          <w:sz w:val="22"/>
          <w:szCs w:val="22"/>
        </w:rPr>
        <w:t xml:space="preserve">s, a defense player is actively defending in the backcourt, </w:t>
      </w:r>
      <w:r w:rsidR="007011EA">
        <w:rPr>
          <w:rFonts w:asciiTheme="minorHAnsi" w:hAnsiTheme="minorHAnsi" w:cstheme="minorHAnsi"/>
          <w:bCs/>
          <w:sz w:val="22"/>
          <w:szCs w:val="22"/>
        </w:rPr>
        <w:t>play will be stopped</w:t>
      </w:r>
      <w:r w:rsidR="00624D0C">
        <w:rPr>
          <w:rFonts w:asciiTheme="minorHAnsi" w:hAnsiTheme="minorHAnsi" w:cstheme="minorHAnsi"/>
          <w:bCs/>
          <w:sz w:val="22"/>
          <w:szCs w:val="22"/>
        </w:rPr>
        <w:t xml:space="preserve"> or paused to allow the offensive player relief from the defen</w:t>
      </w:r>
      <w:r w:rsidR="00C02A75">
        <w:rPr>
          <w:rFonts w:asciiTheme="minorHAnsi" w:hAnsiTheme="minorHAnsi" w:cstheme="minorHAnsi"/>
          <w:bCs/>
          <w:sz w:val="22"/>
          <w:szCs w:val="22"/>
        </w:rPr>
        <w:t>se</w:t>
      </w:r>
      <w:r w:rsidR="00624D0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7306E7" w14:textId="77777777" w:rsidR="002F0A8C" w:rsidRPr="00510BA5" w:rsidRDefault="002F0A8C" w:rsidP="002F0A8C">
      <w:pPr>
        <w:pStyle w:val="Default"/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ferees reserve the right to warn the defense and to charge a player with a technical foul if they believe the backcourt defense is purposeful or intended to interrupt the flow of the game.</w:t>
      </w:r>
    </w:p>
    <w:p w14:paraId="25DC9473" w14:textId="77777777" w:rsidR="00B17925" w:rsidRPr="00C55795" w:rsidRDefault="002F0A8C" w:rsidP="002862FB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Once the </w:t>
      </w:r>
      <w:r w:rsidRPr="00C55795">
        <w:rPr>
          <w:rFonts w:asciiTheme="minorHAnsi" w:hAnsiTheme="minorHAnsi" w:cstheme="minorHAnsi"/>
          <w:bCs/>
          <w:sz w:val="22"/>
          <w:szCs w:val="22"/>
          <w:highlight w:val="yellow"/>
          <w:u w:val="single"/>
        </w:rPr>
        <w:t>ball enters the</w:t>
      </w:r>
      <w:r w:rsidR="00B17925" w:rsidRPr="00C55795">
        <w:rPr>
          <w:rFonts w:asciiTheme="minorHAnsi" w:hAnsiTheme="minorHAnsi" w:cstheme="minorHAnsi"/>
          <w:bCs/>
          <w:sz w:val="22"/>
          <w:szCs w:val="22"/>
          <w:highlight w:val="yellow"/>
          <w:u w:val="single"/>
        </w:rPr>
        <w:t xml:space="preserve"> offensive front court</w:t>
      </w:r>
      <w:r w:rsidR="00B17925"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he </w:t>
      </w:r>
      <w:r w:rsidR="00400867"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>entire</w:t>
      </w:r>
      <w:r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="00400867"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>half court</w:t>
      </w:r>
      <w:r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is live</w:t>
      </w:r>
      <w:r w:rsidR="00B17925"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>.  Defenses may half court press unless they are leading by 10 points or more</w:t>
      </w:r>
      <w:r w:rsidR="003B4E27" w:rsidRPr="00C55795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  <w:r w:rsidR="00B17925" w:rsidRPr="00C55795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A37D306" w14:textId="77777777" w:rsidR="002F0A8C" w:rsidRPr="00B17925" w:rsidRDefault="00B17925" w:rsidP="00400867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5B469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asses from the backcourt to the frontcourt can be intercepted or stolen as long as the defender is in the </w:t>
      </w:r>
      <w:r w:rsidR="002862FB" w:rsidRPr="005B469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offense’s </w:t>
      </w:r>
      <w:r w:rsidRPr="005B4694">
        <w:rPr>
          <w:rFonts w:asciiTheme="minorHAnsi" w:hAnsiTheme="minorHAnsi" w:cstheme="minorHAnsi"/>
          <w:bCs/>
          <w:sz w:val="22"/>
          <w:szCs w:val="22"/>
          <w:highlight w:val="yellow"/>
        </w:rPr>
        <w:t>frontcourt.</w:t>
      </w:r>
    </w:p>
    <w:p w14:paraId="6AA75F73" w14:textId="77777777" w:rsidR="002F0A8C" w:rsidRPr="002F0A8C" w:rsidRDefault="00114E7C" w:rsidP="00F05E81">
      <w:pPr>
        <w:pStyle w:val="Default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8740A64" wp14:editId="76BF7CCF">
            <wp:extent cx="2999232" cy="1810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A98D" w14:textId="77777777" w:rsidR="008114F0" w:rsidRPr="00F765A9" w:rsidRDefault="00D50923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</w:rPr>
        <w:t>T</w:t>
      </w:r>
      <w:r w:rsidR="000E2B34" w:rsidRPr="00AF140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he last two (2) minutes of the half and </w:t>
      </w:r>
      <w:r w:rsidR="000E2B3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he </w:t>
      </w:r>
      <w:r w:rsidR="000E2B34" w:rsidRPr="00AF1405">
        <w:rPr>
          <w:rFonts w:asciiTheme="minorHAnsi" w:hAnsiTheme="minorHAnsi" w:cstheme="minorHAnsi"/>
          <w:bCs/>
          <w:sz w:val="22"/>
          <w:szCs w:val="22"/>
          <w:highlight w:val="yellow"/>
        </w:rPr>
        <w:t>game</w:t>
      </w:r>
      <w:r w:rsidR="000E2B34">
        <w:rPr>
          <w:rFonts w:asciiTheme="minorHAnsi" w:hAnsiTheme="minorHAnsi" w:cstheme="minorHAnsi"/>
          <w:bCs/>
          <w:sz w:val="22"/>
          <w:szCs w:val="22"/>
          <w:highlight w:val="yellow"/>
        </w:rPr>
        <w:t>,</w:t>
      </w:r>
      <w:r w:rsidR="00B3273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either team may full court press if the point difference is 5 or less. </w:t>
      </w:r>
      <w:r w:rsidR="008114F0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4659D8" w14:textId="77777777" w:rsidR="008114F0" w:rsidRPr="00C02A75" w:rsidRDefault="008114F0" w:rsidP="00602A96">
      <w:pPr>
        <w:pStyle w:val="Default"/>
        <w:numPr>
          <w:ilvl w:val="0"/>
          <w:numId w:val="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E03C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A team trailing by 10 or more points will be allowed to 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full </w:t>
      </w:r>
      <w:r w:rsidR="00510BA5">
        <w:rPr>
          <w:rFonts w:asciiTheme="minorHAnsi" w:hAnsiTheme="minorHAnsi" w:cstheme="minorHAnsi"/>
          <w:bCs/>
          <w:sz w:val="22"/>
          <w:szCs w:val="22"/>
          <w:highlight w:val="yellow"/>
        </w:rPr>
        <w:t>court press at any time</w:t>
      </w:r>
      <w:r w:rsidR="00974C15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  <w:r w:rsidR="00510BA5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F18239" w14:textId="77777777" w:rsidR="002F0A8C" w:rsidRPr="00C02A75" w:rsidRDefault="008114F0" w:rsidP="00C02A75">
      <w:pPr>
        <w:pStyle w:val="Default"/>
        <w:numPr>
          <w:ilvl w:val="0"/>
          <w:numId w:val="9"/>
        </w:numPr>
        <w:spacing w:after="240"/>
        <w:rPr>
          <w:rFonts w:eastAsiaTheme="majorEastAsia" w:cstheme="majorBidi"/>
          <w:b/>
          <w:bCs/>
          <w:smallCaps/>
          <w:color w:val="000000" w:themeColor="text1"/>
          <w:sz w:val="22"/>
          <w:szCs w:val="22"/>
        </w:rPr>
      </w:pPr>
      <w:r w:rsidRPr="00C02A75">
        <w:rPr>
          <w:rFonts w:asciiTheme="minorHAnsi" w:hAnsiTheme="minorHAnsi" w:cstheme="minorHAnsi"/>
          <w:bCs/>
          <w:sz w:val="22"/>
          <w:szCs w:val="22"/>
        </w:rPr>
        <w:t xml:space="preserve">A team winning by </w:t>
      </w:r>
      <w:r w:rsidR="00C55795">
        <w:rPr>
          <w:rFonts w:asciiTheme="minorHAnsi" w:hAnsiTheme="minorHAnsi" w:cstheme="minorHAnsi"/>
          <w:bCs/>
          <w:sz w:val="22"/>
          <w:szCs w:val="22"/>
        </w:rPr>
        <w:t>15</w:t>
      </w:r>
      <w:r w:rsidR="00954BDA" w:rsidRPr="00C02A75">
        <w:rPr>
          <w:rFonts w:asciiTheme="minorHAnsi" w:hAnsiTheme="minorHAnsi" w:cstheme="minorHAnsi"/>
          <w:bCs/>
          <w:sz w:val="22"/>
          <w:szCs w:val="22"/>
        </w:rPr>
        <w:t xml:space="preserve"> points </w:t>
      </w:r>
      <w:r w:rsidRPr="00C02A75">
        <w:rPr>
          <w:rFonts w:asciiTheme="minorHAnsi" w:hAnsiTheme="minorHAnsi" w:cstheme="minorHAnsi"/>
          <w:bCs/>
          <w:sz w:val="22"/>
          <w:szCs w:val="22"/>
        </w:rPr>
        <w:t xml:space="preserve">must </w:t>
      </w:r>
      <w:r w:rsidR="00734839" w:rsidRPr="00C02A75">
        <w:rPr>
          <w:rFonts w:asciiTheme="minorHAnsi" w:hAnsiTheme="minorHAnsi" w:cstheme="minorHAnsi"/>
          <w:bCs/>
          <w:sz w:val="22"/>
          <w:szCs w:val="22"/>
        </w:rPr>
        <w:t xml:space="preserve">fall back </w:t>
      </w:r>
      <w:r w:rsidR="00734839" w:rsidRPr="00C02A75">
        <w:rPr>
          <w:rFonts w:asciiTheme="minorHAnsi" w:hAnsiTheme="minorHAnsi" w:cstheme="minorHAnsi"/>
          <w:bCs/>
          <w:sz w:val="22"/>
          <w:szCs w:val="22"/>
          <w:u w:val="single"/>
        </w:rPr>
        <w:t>inside the top of the key extended</w:t>
      </w:r>
      <w:r w:rsidR="00734839" w:rsidRPr="00C02A75">
        <w:rPr>
          <w:rFonts w:asciiTheme="minorHAnsi" w:hAnsiTheme="minorHAnsi" w:cstheme="minorHAnsi"/>
          <w:bCs/>
          <w:sz w:val="22"/>
          <w:szCs w:val="22"/>
        </w:rPr>
        <w:t xml:space="preserve"> on defense.  This is where you can pick up a player. The ball can only be stolen inside the top of the key extended</w:t>
      </w:r>
      <w:r w:rsidR="00C02A75" w:rsidRPr="00C02A75">
        <w:rPr>
          <w:rFonts w:asciiTheme="minorHAnsi" w:hAnsiTheme="minorHAnsi" w:cstheme="minorHAnsi"/>
          <w:bCs/>
          <w:sz w:val="22"/>
          <w:szCs w:val="22"/>
        </w:rPr>
        <w:t xml:space="preserve">.  </w:t>
      </w:r>
      <w:bookmarkStart w:id="4" w:name="_Toc496378831"/>
      <w:r w:rsidR="002F0A8C" w:rsidRPr="00C02A75">
        <w:rPr>
          <w:sz w:val="22"/>
          <w:szCs w:val="22"/>
        </w:rPr>
        <w:br w:type="page"/>
      </w:r>
    </w:p>
    <w:p w14:paraId="4B1D7483" w14:textId="77777777" w:rsidR="001D2B2D" w:rsidRPr="00F765A9" w:rsidRDefault="001D2B2D" w:rsidP="00F765A9">
      <w:pPr>
        <w:pStyle w:val="Heading1"/>
      </w:pPr>
      <w:r w:rsidRPr="00F765A9">
        <w:lastRenderedPageBreak/>
        <w:t>Free Throws</w:t>
      </w:r>
      <w:bookmarkEnd w:id="4"/>
    </w:p>
    <w:p w14:paraId="440B9B15" w14:textId="77777777" w:rsidR="00954BDA" w:rsidRPr="00F765A9" w:rsidRDefault="001D2B2D" w:rsidP="00602A96">
      <w:pPr>
        <w:pStyle w:val="Default"/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Foul shots will be allowed if </w:t>
      </w:r>
      <w:r w:rsidR="00721FF2">
        <w:rPr>
          <w:rFonts w:asciiTheme="minorHAnsi" w:hAnsiTheme="minorHAnsi" w:cstheme="minorHAnsi"/>
          <w:bCs/>
          <w:sz w:val="22"/>
          <w:szCs w:val="22"/>
        </w:rPr>
        <w:t xml:space="preserve">a player is </w:t>
      </w:r>
      <w:r w:rsidRPr="00F765A9">
        <w:rPr>
          <w:rFonts w:asciiTheme="minorHAnsi" w:hAnsiTheme="minorHAnsi" w:cstheme="minorHAnsi"/>
          <w:bCs/>
          <w:sz w:val="22"/>
          <w:szCs w:val="22"/>
        </w:rPr>
        <w:t>fouled in the act of shooting</w:t>
      </w:r>
    </w:p>
    <w:p w14:paraId="0C495823" w14:textId="2D14C014" w:rsidR="001D2B2D" w:rsidRDefault="007D0F6E" w:rsidP="00602A96">
      <w:pPr>
        <w:pStyle w:val="Default"/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IHSA rules</w:t>
      </w:r>
      <w:r w:rsidR="00AB2710">
        <w:rPr>
          <w:rFonts w:asciiTheme="minorHAnsi" w:hAnsiTheme="minorHAnsi" w:cstheme="minorHAnsi"/>
          <w:sz w:val="22"/>
          <w:szCs w:val="22"/>
        </w:rPr>
        <w:t xml:space="preserve"> (</w:t>
      </w:r>
      <w:r w:rsidR="00226EAD">
        <w:rPr>
          <w:rFonts w:asciiTheme="minorHAnsi" w:hAnsiTheme="minorHAnsi" w:cstheme="minorHAnsi"/>
          <w:sz w:val="22"/>
          <w:szCs w:val="22"/>
        </w:rPr>
        <w:t xml:space="preserve">NFHS </w:t>
      </w:r>
      <w:r w:rsidR="00721FF2">
        <w:rPr>
          <w:rFonts w:asciiTheme="minorHAnsi" w:hAnsiTheme="minorHAnsi" w:cstheme="minorHAnsi"/>
          <w:sz w:val="22"/>
          <w:szCs w:val="22"/>
        </w:rPr>
        <w:t xml:space="preserve">Rule </w:t>
      </w:r>
      <w:r w:rsidR="00AB2710">
        <w:rPr>
          <w:rFonts w:asciiTheme="minorHAnsi" w:hAnsiTheme="minorHAnsi" w:cstheme="minorHAnsi"/>
          <w:sz w:val="22"/>
          <w:szCs w:val="22"/>
        </w:rPr>
        <w:t>9-1-4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B2710">
        <w:rPr>
          <w:rFonts w:asciiTheme="minorHAnsi" w:hAnsiTheme="minorHAnsi" w:cstheme="minorHAnsi"/>
          <w:sz w:val="22"/>
          <w:szCs w:val="22"/>
        </w:rPr>
        <w:t xml:space="preserve">after the shooter has received the ball from the </w:t>
      </w:r>
      <w:r w:rsidR="00134603">
        <w:rPr>
          <w:rFonts w:asciiTheme="minorHAnsi" w:hAnsiTheme="minorHAnsi" w:cstheme="minorHAnsi"/>
          <w:sz w:val="22"/>
          <w:szCs w:val="22"/>
        </w:rPr>
        <w:t>referee,</w:t>
      </w:r>
      <w:r w:rsidR="00AB2710">
        <w:rPr>
          <w:rFonts w:asciiTheme="minorHAnsi" w:hAnsiTheme="minorHAnsi" w:cstheme="minorHAnsi"/>
          <w:sz w:val="22"/>
          <w:szCs w:val="22"/>
        </w:rPr>
        <w:t xml:space="preserve"> he or she has 10 seconds to shoot the ball.  Players can move as follows:</w:t>
      </w:r>
    </w:p>
    <w:p w14:paraId="74C6F294" w14:textId="77777777" w:rsidR="00721FF2" w:rsidRDefault="00AB2710" w:rsidP="00226EAD">
      <w:pPr>
        <w:pStyle w:val="Default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yers </w:t>
      </w:r>
      <w:r w:rsidR="00721FF2">
        <w:rPr>
          <w:rFonts w:asciiTheme="minorHAnsi" w:hAnsiTheme="minorHAnsi" w:cstheme="minorHAnsi"/>
          <w:sz w:val="22"/>
          <w:szCs w:val="22"/>
        </w:rPr>
        <w:t>occupying marked</w:t>
      </w:r>
      <w:r>
        <w:rPr>
          <w:rFonts w:asciiTheme="minorHAnsi" w:hAnsiTheme="minorHAnsi" w:cstheme="minorHAnsi"/>
          <w:sz w:val="22"/>
          <w:szCs w:val="22"/>
        </w:rPr>
        <w:t xml:space="preserve"> lane spaces may</w:t>
      </w:r>
      <w:r w:rsidR="00721FF2">
        <w:rPr>
          <w:rFonts w:asciiTheme="minorHAnsi" w:hAnsiTheme="minorHAnsi" w:cstheme="minorHAnsi"/>
          <w:sz w:val="22"/>
          <w:szCs w:val="22"/>
        </w:rPr>
        <w:t xml:space="preserve"> leave the lane spaces when the ball is released.</w:t>
      </w:r>
    </w:p>
    <w:p w14:paraId="0F551CFE" w14:textId="77777777" w:rsidR="00721FF2" w:rsidRDefault="00721FF2" w:rsidP="00226EAD">
      <w:pPr>
        <w:pStyle w:val="Default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21FF2">
        <w:rPr>
          <w:rFonts w:asciiTheme="minorHAnsi" w:hAnsiTheme="minorHAnsi" w:cstheme="minorHAnsi"/>
          <w:sz w:val="22"/>
          <w:szCs w:val="22"/>
        </w:rPr>
        <w:t xml:space="preserve">The shooter cannot </w:t>
      </w:r>
      <w:r w:rsidR="00226EAD" w:rsidRPr="00226EAD">
        <w:rPr>
          <w:rFonts w:asciiTheme="minorHAnsi" w:hAnsiTheme="minorHAnsi" w:cstheme="minorHAnsi"/>
          <w:sz w:val="22"/>
          <w:szCs w:val="22"/>
        </w:rPr>
        <w:t>have either foot beyond the vertical plane of the edge of the</w:t>
      </w:r>
      <w:r w:rsidRPr="00721FF2">
        <w:rPr>
          <w:rFonts w:asciiTheme="minorHAnsi" w:hAnsiTheme="minorHAnsi" w:cstheme="minorHAnsi"/>
          <w:sz w:val="22"/>
          <w:szCs w:val="22"/>
        </w:rPr>
        <w:t xml:space="preserve"> free-throw line or leave the semi-circle until the ball touches the rim or backboard or until the free throw ends.</w:t>
      </w:r>
    </w:p>
    <w:p w14:paraId="4F45EE40" w14:textId="77777777" w:rsidR="00721FF2" w:rsidRPr="00721FF2" w:rsidRDefault="00721FF2" w:rsidP="00721FF2">
      <w:pPr>
        <w:pStyle w:val="Default"/>
        <w:numPr>
          <w:ilvl w:val="1"/>
          <w:numId w:val="10"/>
        </w:numPr>
        <w:spacing w:after="240"/>
        <w:ind w:left="720"/>
        <w:rPr>
          <w:rFonts w:asciiTheme="minorHAnsi" w:hAnsiTheme="minorHAnsi" w:cstheme="minorHAnsi"/>
          <w:sz w:val="22"/>
          <w:szCs w:val="22"/>
        </w:rPr>
      </w:pPr>
      <w:r w:rsidRPr="00721FF2">
        <w:rPr>
          <w:rFonts w:asciiTheme="minorHAnsi" w:hAnsiTheme="minorHAnsi" w:cstheme="minorHAnsi"/>
          <w:sz w:val="22"/>
          <w:szCs w:val="22"/>
        </w:rPr>
        <w:t xml:space="preserve">A player, other than the </w:t>
      </w:r>
      <w:r w:rsidR="00AF1405">
        <w:rPr>
          <w:rFonts w:asciiTheme="minorHAnsi" w:hAnsiTheme="minorHAnsi" w:cstheme="minorHAnsi"/>
          <w:sz w:val="22"/>
          <w:szCs w:val="22"/>
        </w:rPr>
        <w:t>shooter</w:t>
      </w:r>
      <w:r w:rsidRPr="00721FF2">
        <w:rPr>
          <w:rFonts w:asciiTheme="minorHAnsi" w:hAnsiTheme="minorHAnsi" w:cstheme="minorHAnsi"/>
          <w:sz w:val="22"/>
          <w:szCs w:val="22"/>
        </w:rPr>
        <w:t xml:space="preserve">, who does not occupy a marked lane space, may not have either foot beyond the vertical plane of the free-throw line extended </w:t>
      </w:r>
      <w:r w:rsidRPr="00226EAD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721FF2">
        <w:rPr>
          <w:rFonts w:asciiTheme="minorHAnsi" w:hAnsiTheme="minorHAnsi" w:cstheme="minorHAnsi"/>
          <w:sz w:val="22"/>
          <w:szCs w:val="22"/>
        </w:rPr>
        <w:t xml:space="preserve"> the three-point line until the ball touches the r</w:t>
      </w:r>
      <w:r>
        <w:rPr>
          <w:rFonts w:asciiTheme="minorHAnsi" w:hAnsiTheme="minorHAnsi" w:cstheme="minorHAnsi"/>
          <w:sz w:val="22"/>
          <w:szCs w:val="22"/>
        </w:rPr>
        <w:t>im</w:t>
      </w:r>
      <w:r w:rsidRPr="00721FF2">
        <w:rPr>
          <w:rFonts w:asciiTheme="minorHAnsi" w:hAnsiTheme="minorHAnsi" w:cstheme="minorHAnsi"/>
          <w:sz w:val="22"/>
          <w:szCs w:val="22"/>
        </w:rPr>
        <w:t xml:space="preserve"> or backboard or until the free throw ends.</w:t>
      </w:r>
    </w:p>
    <w:p w14:paraId="48D1ED02" w14:textId="77777777" w:rsidR="00954BDA" w:rsidRPr="00F765A9" w:rsidRDefault="00E1079D" w:rsidP="00F765A9">
      <w:pPr>
        <w:pStyle w:val="Heading1"/>
      </w:pPr>
      <w:bookmarkStart w:id="5" w:name="_Toc496378832"/>
      <w:r w:rsidRPr="00F765A9">
        <w:t>Technical fouls</w:t>
      </w:r>
      <w:bookmarkEnd w:id="5"/>
      <w:r w:rsidRPr="00F765A9">
        <w:t xml:space="preserve"> </w:t>
      </w:r>
    </w:p>
    <w:p w14:paraId="387E44D0" w14:textId="77777777" w:rsidR="009B77F6" w:rsidRPr="009B77F6" w:rsidRDefault="009B77F6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player</w:t>
      </w:r>
      <w:r>
        <w:rPr>
          <w:rFonts w:asciiTheme="minorHAnsi" w:hAnsiTheme="minorHAnsi" w:cstheme="minorHAnsi"/>
          <w:bCs/>
          <w:sz w:val="22"/>
          <w:szCs w:val="22"/>
        </w:rPr>
        <w:t xml:space="preserve"> receives a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technical foul</w:t>
      </w:r>
      <w:r>
        <w:rPr>
          <w:rFonts w:asciiTheme="minorHAnsi" w:hAnsiTheme="minorHAnsi" w:cstheme="minorHAnsi"/>
          <w:bCs/>
          <w:sz w:val="22"/>
          <w:szCs w:val="22"/>
        </w:rPr>
        <w:t>, it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also counts as a personal foul.</w:t>
      </w:r>
    </w:p>
    <w:p w14:paraId="5F22A64B" w14:textId="77777777" w:rsidR="00E1079D" w:rsidRPr="00F765A9" w:rsidRDefault="009B77F6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chnical fouls do not count as team fouls.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527711" w14:textId="77777777" w:rsidR="00E1079D" w:rsidRPr="00F765A9" w:rsidRDefault="00E1079D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 xml:space="preserve">Any swearing by players or coaches will result in a technical foul. </w:t>
      </w:r>
    </w:p>
    <w:p w14:paraId="29AEAFA1" w14:textId="77777777" w:rsidR="00E1079D" w:rsidRPr="009B77F6" w:rsidRDefault="009B77F6" w:rsidP="00602A9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wo (2) free throws will be awarded to the opposing team.  The opposing team will also get the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ball out of bounds </w:t>
      </w:r>
      <w:r>
        <w:rPr>
          <w:rFonts w:asciiTheme="minorHAnsi" w:hAnsiTheme="minorHAnsi" w:cstheme="minorHAnsi"/>
          <w:bCs/>
          <w:sz w:val="22"/>
          <w:szCs w:val="22"/>
        </w:rPr>
        <w:t>after the free throws.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946EE8" w14:textId="77777777" w:rsidR="009B77F6" w:rsidRPr="009B77F6" w:rsidRDefault="009B77F6" w:rsidP="009B77F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p</w:t>
      </w:r>
      <w:r w:rsidRPr="00F765A9">
        <w:rPr>
          <w:rFonts w:asciiTheme="minorHAnsi" w:hAnsiTheme="minorHAnsi" w:cstheme="minorHAnsi"/>
          <w:bCs/>
          <w:sz w:val="22"/>
          <w:szCs w:val="22"/>
        </w:rPr>
        <w:t>layer shoo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free throws that were awarded because of the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technical foul must have been on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court when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technical </w:t>
      </w:r>
      <w:r>
        <w:rPr>
          <w:rFonts w:asciiTheme="minorHAnsi" w:hAnsiTheme="minorHAnsi" w:cstheme="minorHAnsi"/>
          <w:bCs/>
          <w:sz w:val="22"/>
          <w:szCs w:val="22"/>
        </w:rPr>
        <w:t xml:space="preserve">foul </w:t>
      </w:r>
      <w:r w:rsidRPr="00F765A9">
        <w:rPr>
          <w:rFonts w:asciiTheme="minorHAnsi" w:hAnsiTheme="minorHAnsi" w:cstheme="minorHAnsi"/>
          <w:bCs/>
          <w:sz w:val="22"/>
          <w:szCs w:val="22"/>
        </w:rPr>
        <w:t xml:space="preserve">occurred. </w:t>
      </w:r>
    </w:p>
    <w:p w14:paraId="326F95B2" w14:textId="77777777" w:rsidR="009B77F6" w:rsidRPr="009B77F6" w:rsidRDefault="009B77F6" w:rsidP="009B77F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 player or a coach receives two (2) technical fouls they are disqualified for the rest of that game.</w:t>
      </w:r>
    </w:p>
    <w:p w14:paraId="7DCE9837" w14:textId="77777777" w:rsidR="00E1079D" w:rsidRPr="009B77F6" w:rsidRDefault="00954BDA" w:rsidP="009B77F6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765A9">
        <w:rPr>
          <w:rFonts w:asciiTheme="minorHAnsi" w:hAnsiTheme="minorHAnsi" w:cstheme="minorHAnsi"/>
          <w:bCs/>
          <w:sz w:val="22"/>
          <w:szCs w:val="22"/>
        </w:rPr>
        <w:t>Fl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>agrant fouls will result in an immediate ejection.</w:t>
      </w:r>
      <w:r w:rsidR="009B77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77F6">
        <w:rPr>
          <w:rFonts w:asciiTheme="minorHAnsi" w:hAnsiTheme="minorHAnsi" w:cstheme="minorHAnsi"/>
          <w:bCs/>
          <w:sz w:val="22"/>
          <w:szCs w:val="22"/>
        </w:rPr>
        <w:t xml:space="preserve">Two (2) shots will be awarded to the opposing team.  The opposing team will also get the </w:t>
      </w:r>
      <w:r w:rsidR="009B77F6" w:rsidRPr="00F765A9">
        <w:rPr>
          <w:rFonts w:asciiTheme="minorHAnsi" w:hAnsiTheme="minorHAnsi" w:cstheme="minorHAnsi"/>
          <w:bCs/>
          <w:sz w:val="22"/>
          <w:szCs w:val="22"/>
        </w:rPr>
        <w:t xml:space="preserve">ball out of bounds </w:t>
      </w:r>
      <w:r w:rsidR="009B77F6">
        <w:rPr>
          <w:rFonts w:asciiTheme="minorHAnsi" w:hAnsiTheme="minorHAnsi" w:cstheme="minorHAnsi"/>
          <w:bCs/>
          <w:sz w:val="22"/>
          <w:szCs w:val="22"/>
        </w:rPr>
        <w:t>after the free throws.</w:t>
      </w:r>
      <w:r w:rsidR="009B77F6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B26BEA" w14:textId="77777777" w:rsidR="00E1079D" w:rsidRPr="006D64F8" w:rsidRDefault="00402D6D" w:rsidP="00402D6D">
      <w:pPr>
        <w:pStyle w:val="Defaul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a player or coach is disqualified a report must</w:t>
      </w:r>
      <w:r w:rsidR="00E1079D" w:rsidRPr="00F76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D6D">
        <w:rPr>
          <w:rFonts w:asciiTheme="minorHAnsi" w:hAnsiTheme="minorHAnsi" w:cstheme="minorHAnsi"/>
          <w:bCs/>
          <w:sz w:val="22"/>
          <w:szCs w:val="22"/>
        </w:rPr>
        <w:t xml:space="preserve">be filed “immediately” with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C55795">
        <w:rPr>
          <w:rFonts w:asciiTheme="minorHAnsi" w:hAnsiTheme="minorHAnsi" w:cstheme="minorHAnsi"/>
          <w:bCs/>
          <w:sz w:val="22"/>
          <w:szCs w:val="22"/>
        </w:rPr>
        <w:t xml:space="preserve">VP of Basketball. </w:t>
      </w:r>
    </w:p>
    <w:sectPr w:rsidR="00E1079D" w:rsidRPr="006D64F8" w:rsidSect="00602A96">
      <w:footerReference w:type="default" r:id="rId10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905C" w14:textId="77777777" w:rsidR="005C6A96" w:rsidRDefault="005C6A96" w:rsidP="00954BDA">
      <w:pPr>
        <w:spacing w:after="0" w:line="240" w:lineRule="auto"/>
      </w:pPr>
      <w:r>
        <w:separator/>
      </w:r>
    </w:p>
  </w:endnote>
  <w:endnote w:type="continuationSeparator" w:id="0">
    <w:p w14:paraId="62423ACE" w14:textId="77777777" w:rsidR="005C6A96" w:rsidRDefault="005C6A96" w:rsidP="009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331253"/>
      <w:docPartObj>
        <w:docPartGallery w:val="Page Numbers (Bottom of Page)"/>
        <w:docPartUnique/>
      </w:docPartObj>
    </w:sdtPr>
    <w:sdtContent>
      <w:p w14:paraId="654A0F25" w14:textId="77777777" w:rsidR="00954BDA" w:rsidRDefault="00602A9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26BD2B" wp14:editId="3233FF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E01E" w14:textId="77777777" w:rsidR="00602A96" w:rsidRDefault="00602A9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273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26BD2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8D9E01E" w14:textId="77777777" w:rsidR="00602A96" w:rsidRDefault="00602A9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273F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E27146" wp14:editId="7D203D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BD5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8C01" w14:textId="77777777" w:rsidR="005C6A96" w:rsidRDefault="005C6A96" w:rsidP="00954BDA">
      <w:pPr>
        <w:spacing w:after="0" w:line="240" w:lineRule="auto"/>
      </w:pPr>
      <w:r>
        <w:separator/>
      </w:r>
    </w:p>
  </w:footnote>
  <w:footnote w:type="continuationSeparator" w:id="0">
    <w:p w14:paraId="4830EF37" w14:textId="77777777" w:rsidR="005C6A96" w:rsidRDefault="005C6A96" w:rsidP="0095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C95"/>
    <w:multiLevelType w:val="hybridMultilevel"/>
    <w:tmpl w:val="E5F8EA00"/>
    <w:lvl w:ilvl="0" w:tplc="8B6649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7685A"/>
    <w:multiLevelType w:val="hybridMultilevel"/>
    <w:tmpl w:val="252A1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11E9A"/>
    <w:multiLevelType w:val="hybridMultilevel"/>
    <w:tmpl w:val="45005E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D68EE"/>
    <w:multiLevelType w:val="hybridMultilevel"/>
    <w:tmpl w:val="0682E6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31933"/>
    <w:multiLevelType w:val="hybridMultilevel"/>
    <w:tmpl w:val="E0E6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BA2"/>
    <w:multiLevelType w:val="hybridMultilevel"/>
    <w:tmpl w:val="3F3894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AEC"/>
    <w:multiLevelType w:val="hybridMultilevel"/>
    <w:tmpl w:val="9D9E4E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90E7F"/>
    <w:multiLevelType w:val="hybridMultilevel"/>
    <w:tmpl w:val="A0D21E14"/>
    <w:lvl w:ilvl="0" w:tplc="8570B6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6223"/>
    <w:multiLevelType w:val="hybridMultilevel"/>
    <w:tmpl w:val="213696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71B2C"/>
    <w:multiLevelType w:val="hybridMultilevel"/>
    <w:tmpl w:val="D10076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9631C3"/>
    <w:multiLevelType w:val="hybridMultilevel"/>
    <w:tmpl w:val="D22A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6091D"/>
    <w:multiLevelType w:val="hybridMultilevel"/>
    <w:tmpl w:val="431622CC"/>
    <w:lvl w:ilvl="0" w:tplc="58146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A7CA2"/>
    <w:multiLevelType w:val="hybridMultilevel"/>
    <w:tmpl w:val="68760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484"/>
    <w:multiLevelType w:val="hybridMultilevel"/>
    <w:tmpl w:val="CFBE665A"/>
    <w:lvl w:ilvl="0" w:tplc="683656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97974">
    <w:abstractNumId w:val="13"/>
  </w:num>
  <w:num w:numId="2" w16cid:durableId="404450251">
    <w:abstractNumId w:val="11"/>
  </w:num>
  <w:num w:numId="3" w16cid:durableId="175733351">
    <w:abstractNumId w:val="0"/>
  </w:num>
  <w:num w:numId="4" w16cid:durableId="606236789">
    <w:abstractNumId w:val="5"/>
  </w:num>
  <w:num w:numId="5" w16cid:durableId="714738630">
    <w:abstractNumId w:val="8"/>
  </w:num>
  <w:num w:numId="6" w16cid:durableId="527333226">
    <w:abstractNumId w:val="3"/>
  </w:num>
  <w:num w:numId="7" w16cid:durableId="1266958583">
    <w:abstractNumId w:val="10"/>
  </w:num>
  <w:num w:numId="8" w16cid:durableId="1418164958">
    <w:abstractNumId w:val="2"/>
  </w:num>
  <w:num w:numId="9" w16cid:durableId="1148670407">
    <w:abstractNumId w:val="4"/>
  </w:num>
  <w:num w:numId="10" w16cid:durableId="2011788854">
    <w:abstractNumId w:val="7"/>
  </w:num>
  <w:num w:numId="11" w16cid:durableId="229661579">
    <w:abstractNumId w:val="12"/>
  </w:num>
  <w:num w:numId="12" w16cid:durableId="1789396602">
    <w:abstractNumId w:val="14"/>
  </w:num>
  <w:num w:numId="13" w16cid:durableId="1038311717">
    <w:abstractNumId w:val="9"/>
  </w:num>
  <w:num w:numId="14" w16cid:durableId="1506358572">
    <w:abstractNumId w:val="1"/>
  </w:num>
  <w:num w:numId="15" w16cid:durableId="461770284">
    <w:abstractNumId w:val="1"/>
  </w:num>
  <w:num w:numId="16" w16cid:durableId="1969967845">
    <w:abstractNumId w:val="1"/>
  </w:num>
  <w:num w:numId="17" w16cid:durableId="1404644337">
    <w:abstractNumId w:val="1"/>
  </w:num>
  <w:num w:numId="18" w16cid:durableId="1319727155">
    <w:abstractNumId w:val="1"/>
  </w:num>
  <w:num w:numId="19" w16cid:durableId="1520852502">
    <w:abstractNumId w:val="1"/>
  </w:num>
  <w:num w:numId="20" w16cid:durableId="1035934463">
    <w:abstractNumId w:val="1"/>
  </w:num>
  <w:num w:numId="21" w16cid:durableId="334110371">
    <w:abstractNumId w:val="1"/>
  </w:num>
  <w:num w:numId="22" w16cid:durableId="1418559078">
    <w:abstractNumId w:val="1"/>
  </w:num>
  <w:num w:numId="23" w16cid:durableId="1619219129">
    <w:abstractNumId w:val="1"/>
  </w:num>
  <w:num w:numId="24" w16cid:durableId="1012491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9D"/>
    <w:rsid w:val="00012F18"/>
    <w:rsid w:val="000205D9"/>
    <w:rsid w:val="00034606"/>
    <w:rsid w:val="00077D75"/>
    <w:rsid w:val="000858CC"/>
    <w:rsid w:val="000A23DA"/>
    <w:rsid w:val="000B3F11"/>
    <w:rsid w:val="000E2B34"/>
    <w:rsid w:val="00101F38"/>
    <w:rsid w:val="0011107B"/>
    <w:rsid w:val="00114E7C"/>
    <w:rsid w:val="001321F3"/>
    <w:rsid w:val="00134603"/>
    <w:rsid w:val="00136BB3"/>
    <w:rsid w:val="00145970"/>
    <w:rsid w:val="001623C5"/>
    <w:rsid w:val="00181143"/>
    <w:rsid w:val="00196E86"/>
    <w:rsid w:val="001A6339"/>
    <w:rsid w:val="001B4A5A"/>
    <w:rsid w:val="001C0795"/>
    <w:rsid w:val="001D2B2D"/>
    <w:rsid w:val="002068C5"/>
    <w:rsid w:val="00226EAD"/>
    <w:rsid w:val="0026624F"/>
    <w:rsid w:val="00280155"/>
    <w:rsid w:val="002862FB"/>
    <w:rsid w:val="0029222C"/>
    <w:rsid w:val="002C4599"/>
    <w:rsid w:val="002D3A14"/>
    <w:rsid w:val="002D3F28"/>
    <w:rsid w:val="002E27F6"/>
    <w:rsid w:val="002F0A8C"/>
    <w:rsid w:val="003052D9"/>
    <w:rsid w:val="00323544"/>
    <w:rsid w:val="00336B39"/>
    <w:rsid w:val="003741F1"/>
    <w:rsid w:val="003A7216"/>
    <w:rsid w:val="003B490E"/>
    <w:rsid w:val="003B4E27"/>
    <w:rsid w:val="003C08C1"/>
    <w:rsid w:val="003F29C7"/>
    <w:rsid w:val="003F4A90"/>
    <w:rsid w:val="00400867"/>
    <w:rsid w:val="00402D6D"/>
    <w:rsid w:val="00424CD8"/>
    <w:rsid w:val="0045022D"/>
    <w:rsid w:val="004507A2"/>
    <w:rsid w:val="004530C3"/>
    <w:rsid w:val="0045518F"/>
    <w:rsid w:val="004674DC"/>
    <w:rsid w:val="004931B1"/>
    <w:rsid w:val="00496BD4"/>
    <w:rsid w:val="004A1C46"/>
    <w:rsid w:val="004B612F"/>
    <w:rsid w:val="004B72C4"/>
    <w:rsid w:val="004C4F39"/>
    <w:rsid w:val="004D0EBF"/>
    <w:rsid w:val="00503058"/>
    <w:rsid w:val="00504580"/>
    <w:rsid w:val="00510BA5"/>
    <w:rsid w:val="00523AB4"/>
    <w:rsid w:val="00540B5F"/>
    <w:rsid w:val="00547111"/>
    <w:rsid w:val="00553D8A"/>
    <w:rsid w:val="005568B8"/>
    <w:rsid w:val="00565744"/>
    <w:rsid w:val="00586D6A"/>
    <w:rsid w:val="005A5CCB"/>
    <w:rsid w:val="005B182B"/>
    <w:rsid w:val="005B4694"/>
    <w:rsid w:val="005C6A96"/>
    <w:rsid w:val="005F1A84"/>
    <w:rsid w:val="005F252B"/>
    <w:rsid w:val="005F797C"/>
    <w:rsid w:val="00602A96"/>
    <w:rsid w:val="00604E62"/>
    <w:rsid w:val="00624D0C"/>
    <w:rsid w:val="00630AF7"/>
    <w:rsid w:val="00634524"/>
    <w:rsid w:val="00681A8A"/>
    <w:rsid w:val="006A0D4A"/>
    <w:rsid w:val="006B03EE"/>
    <w:rsid w:val="006D0E00"/>
    <w:rsid w:val="006D492B"/>
    <w:rsid w:val="006D567F"/>
    <w:rsid w:val="006D64F8"/>
    <w:rsid w:val="007011EA"/>
    <w:rsid w:val="00721FF2"/>
    <w:rsid w:val="00722334"/>
    <w:rsid w:val="00725F33"/>
    <w:rsid w:val="00727F29"/>
    <w:rsid w:val="00734839"/>
    <w:rsid w:val="00740FE0"/>
    <w:rsid w:val="007550BD"/>
    <w:rsid w:val="00757A89"/>
    <w:rsid w:val="00780AF9"/>
    <w:rsid w:val="0078687B"/>
    <w:rsid w:val="0079221F"/>
    <w:rsid w:val="00792F60"/>
    <w:rsid w:val="007A72ED"/>
    <w:rsid w:val="007B0176"/>
    <w:rsid w:val="007C3078"/>
    <w:rsid w:val="007D0F6E"/>
    <w:rsid w:val="007D5465"/>
    <w:rsid w:val="007D773E"/>
    <w:rsid w:val="008114F0"/>
    <w:rsid w:val="00815122"/>
    <w:rsid w:val="008339CF"/>
    <w:rsid w:val="008979F6"/>
    <w:rsid w:val="008A071A"/>
    <w:rsid w:val="008A14EF"/>
    <w:rsid w:val="008B1856"/>
    <w:rsid w:val="008B7E9C"/>
    <w:rsid w:val="008D408A"/>
    <w:rsid w:val="00910ED0"/>
    <w:rsid w:val="00954BDA"/>
    <w:rsid w:val="00960619"/>
    <w:rsid w:val="00963921"/>
    <w:rsid w:val="00974C15"/>
    <w:rsid w:val="009849DA"/>
    <w:rsid w:val="009947BE"/>
    <w:rsid w:val="009B77F6"/>
    <w:rsid w:val="009C0B2B"/>
    <w:rsid w:val="009F1B51"/>
    <w:rsid w:val="00A03D2C"/>
    <w:rsid w:val="00A050F3"/>
    <w:rsid w:val="00A24E82"/>
    <w:rsid w:val="00A3383D"/>
    <w:rsid w:val="00A4671D"/>
    <w:rsid w:val="00A668FF"/>
    <w:rsid w:val="00A70FB2"/>
    <w:rsid w:val="00A959DD"/>
    <w:rsid w:val="00AB2710"/>
    <w:rsid w:val="00AE26C6"/>
    <w:rsid w:val="00AE75A3"/>
    <w:rsid w:val="00AF1405"/>
    <w:rsid w:val="00B17925"/>
    <w:rsid w:val="00B3064B"/>
    <w:rsid w:val="00B3273F"/>
    <w:rsid w:val="00B906A5"/>
    <w:rsid w:val="00BA1C9F"/>
    <w:rsid w:val="00BB1E84"/>
    <w:rsid w:val="00BE756E"/>
    <w:rsid w:val="00C02A75"/>
    <w:rsid w:val="00C11D57"/>
    <w:rsid w:val="00C24103"/>
    <w:rsid w:val="00C35A86"/>
    <w:rsid w:val="00C526D0"/>
    <w:rsid w:val="00C55795"/>
    <w:rsid w:val="00C62391"/>
    <w:rsid w:val="00C845DD"/>
    <w:rsid w:val="00C9554D"/>
    <w:rsid w:val="00CD4B34"/>
    <w:rsid w:val="00D16DDF"/>
    <w:rsid w:val="00D278BA"/>
    <w:rsid w:val="00D42ECA"/>
    <w:rsid w:val="00D50923"/>
    <w:rsid w:val="00D56E6D"/>
    <w:rsid w:val="00D730AD"/>
    <w:rsid w:val="00DA3C9C"/>
    <w:rsid w:val="00DB135D"/>
    <w:rsid w:val="00DE03CF"/>
    <w:rsid w:val="00DE65A4"/>
    <w:rsid w:val="00E1079D"/>
    <w:rsid w:val="00E148EC"/>
    <w:rsid w:val="00E34D0B"/>
    <w:rsid w:val="00E35359"/>
    <w:rsid w:val="00E408DB"/>
    <w:rsid w:val="00E7161A"/>
    <w:rsid w:val="00E96DE3"/>
    <w:rsid w:val="00EB7B73"/>
    <w:rsid w:val="00EB7F2F"/>
    <w:rsid w:val="00F05E81"/>
    <w:rsid w:val="00F15B72"/>
    <w:rsid w:val="00F16F50"/>
    <w:rsid w:val="00F21EA3"/>
    <w:rsid w:val="00F25311"/>
    <w:rsid w:val="00F26FEE"/>
    <w:rsid w:val="00F55A14"/>
    <w:rsid w:val="00F765A9"/>
    <w:rsid w:val="00F8037D"/>
    <w:rsid w:val="00FA0946"/>
    <w:rsid w:val="00FD3A80"/>
    <w:rsid w:val="00FF2E5D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F9AD4"/>
  <w15:docId w15:val="{FCC52869-02A6-45D1-95E8-0BCDCDB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89"/>
  </w:style>
  <w:style w:type="paragraph" w:styleId="Heading1">
    <w:name w:val="heading 1"/>
    <w:basedOn w:val="Normal"/>
    <w:next w:val="Normal"/>
    <w:link w:val="Heading1Char"/>
    <w:uiPriority w:val="9"/>
    <w:qFormat/>
    <w:rsid w:val="00F765A9"/>
    <w:pPr>
      <w:keepNext/>
      <w:keepLines/>
      <w:pBdr>
        <w:bottom w:val="single" w:sz="4" w:space="1" w:color="595959" w:themeColor="text1" w:themeTint="A6"/>
      </w:pBdr>
      <w:spacing w:after="240" w:line="240" w:lineRule="auto"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A89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A89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89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A89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A89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A89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A89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A89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DA"/>
  </w:style>
  <w:style w:type="paragraph" w:styleId="Footer">
    <w:name w:val="footer"/>
    <w:basedOn w:val="Normal"/>
    <w:link w:val="FooterChar"/>
    <w:uiPriority w:val="99"/>
    <w:unhideWhenUsed/>
    <w:rsid w:val="0095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DA"/>
  </w:style>
  <w:style w:type="character" w:customStyle="1" w:styleId="Heading1Char">
    <w:name w:val="Heading 1 Char"/>
    <w:basedOn w:val="DefaultParagraphFont"/>
    <w:link w:val="Heading1"/>
    <w:uiPriority w:val="9"/>
    <w:rsid w:val="00F765A9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7A89"/>
    <w:p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D8A"/>
    <w:pPr>
      <w:tabs>
        <w:tab w:val="right" w:leader="dot" w:pos="9350"/>
      </w:tabs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602A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41">
    <w:name w:val="Grid Table 7 Colorful - Accent 41"/>
    <w:basedOn w:val="TableNormal"/>
    <w:uiPriority w:val="52"/>
    <w:rsid w:val="00FF5A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57A8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A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A8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A8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A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A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A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A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7A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A8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A8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57A8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57A8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57A89"/>
    <w:rPr>
      <w:i/>
      <w:iCs/>
      <w:color w:val="auto"/>
    </w:rPr>
  </w:style>
  <w:style w:type="paragraph" w:styleId="NoSpacing">
    <w:name w:val="No Spacing"/>
    <w:uiPriority w:val="1"/>
    <w:qFormat/>
    <w:rsid w:val="00757A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7A8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7A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A8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A8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57A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7A8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57A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7A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7A89"/>
    <w:rPr>
      <w:b w:val="0"/>
      <w:bCs w:val="0"/>
      <w:smallCaps/>
      <w:spacing w:val="5"/>
    </w:rPr>
  </w:style>
  <w:style w:type="character" w:customStyle="1" w:styleId="labelsize1">
    <w:name w:val="labelsize1"/>
    <w:rsid w:val="006D64F8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7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13A-066C-4845-B186-BD2F115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ED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elody</dc:creator>
  <cp:lastModifiedBy>Ray Thompson</cp:lastModifiedBy>
  <cp:revision>2</cp:revision>
  <dcterms:created xsi:type="dcterms:W3CDTF">2023-11-06T01:50:00Z</dcterms:created>
  <dcterms:modified xsi:type="dcterms:W3CDTF">2023-11-06T01:50:00Z</dcterms:modified>
</cp:coreProperties>
</file>